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43" w:rsidRDefault="00BE6F5C" w:rsidP="00BF42F4">
      <w:pPr>
        <w:spacing w:before="0"/>
        <w:rPr>
          <w:b/>
          <w:i/>
          <w:sz w:val="32"/>
          <w:szCs w:val="32"/>
          <w:u w:val="single"/>
        </w:rPr>
      </w:pPr>
      <w:r w:rsidRPr="00E03C63">
        <w:rPr>
          <w:b/>
          <w:i/>
          <w:sz w:val="32"/>
          <w:szCs w:val="32"/>
          <w:u w:val="single"/>
        </w:rPr>
        <w:t>Anmeldung – Kath. Kindergarten</w:t>
      </w:r>
      <w:r w:rsidR="00BF42F4">
        <w:rPr>
          <w:b/>
          <w:i/>
          <w:sz w:val="32"/>
          <w:szCs w:val="32"/>
          <w:u w:val="single"/>
        </w:rPr>
        <w:t xml:space="preserve"> St. Sixtus</w:t>
      </w:r>
      <w:r>
        <w:rPr>
          <w:b/>
          <w:i/>
          <w:sz w:val="32"/>
          <w:szCs w:val="32"/>
          <w:u w:val="single"/>
        </w:rPr>
        <w:t xml:space="preserve"> </w:t>
      </w:r>
    </w:p>
    <w:p w:rsidR="00BE6F5C" w:rsidRPr="00C923FA" w:rsidRDefault="00825543" w:rsidP="00BF42F4">
      <w:pPr>
        <w:spacing w:before="0"/>
        <w:rPr>
          <w:sz w:val="28"/>
          <w:szCs w:val="28"/>
        </w:rPr>
      </w:pPr>
      <w:r w:rsidRPr="00C923FA">
        <w:rPr>
          <w:sz w:val="16"/>
          <w:szCs w:val="16"/>
        </w:rPr>
        <w:t xml:space="preserve"> Träger Kirchengemeinde </w:t>
      </w:r>
      <w:proofErr w:type="spellStart"/>
      <w:r w:rsidRPr="00C923FA">
        <w:rPr>
          <w:sz w:val="16"/>
          <w:szCs w:val="16"/>
        </w:rPr>
        <w:t>St.Sixtus</w:t>
      </w:r>
      <w:proofErr w:type="spellEnd"/>
      <w:r w:rsidR="00BF42F4" w:rsidRPr="00C923FA">
        <w:rPr>
          <w:noProof/>
          <w:sz w:val="28"/>
          <w:szCs w:val="28"/>
          <w:lang w:eastAsia="de-DE"/>
        </w:rPr>
        <w:drawing>
          <wp:anchor distT="0" distB="0" distL="114300" distR="114300" simplePos="0" relativeHeight="251714560" behindDoc="1" locked="1" layoutInCell="1" allowOverlap="1" wp14:anchorId="7722A4DD" wp14:editId="071BB351">
            <wp:simplePos x="0" y="0"/>
            <wp:positionH relativeFrom="column">
              <wp:posOffset>4434205</wp:posOffset>
            </wp:positionH>
            <wp:positionV relativeFrom="paragraph">
              <wp:posOffset>-227330</wp:posOffset>
            </wp:positionV>
            <wp:extent cx="1628775" cy="676275"/>
            <wp:effectExtent l="0" t="0" r="9525" b="9525"/>
            <wp:wrapTight wrapText="bothSides">
              <wp:wrapPolygon edited="0">
                <wp:start x="0" y="0"/>
                <wp:lineTo x="0" y="21296"/>
                <wp:lineTo x="21474" y="21296"/>
                <wp:lineTo x="21474" y="0"/>
                <wp:lineTo x="0" y="0"/>
              </wp:wrapPolygon>
            </wp:wrapTight>
            <wp:docPr id="1" name="Grafik 1" descr="C:\Users\Kindergarten\Documents\Eigene Dateien\Briefkopf\LOGO K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ergarten\Documents\Eigene Dateien\Briefkopf\LOGO Kig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E95" w:rsidRPr="00631D4A" w:rsidRDefault="00226E95" w:rsidP="00226E95">
      <w:pPr>
        <w:pStyle w:val="Listenabsatz"/>
        <w:numPr>
          <w:ilvl w:val="0"/>
          <w:numId w:val="2"/>
        </w:numPr>
        <w:rPr>
          <w:b/>
          <w:sz w:val="28"/>
          <w:szCs w:val="28"/>
        </w:rPr>
      </w:pPr>
      <w:r w:rsidRPr="00631D4A">
        <w:rPr>
          <w:b/>
          <w:sz w:val="28"/>
          <w:szCs w:val="28"/>
        </w:rPr>
        <w:t>Betreuungsform</w:t>
      </w:r>
    </w:p>
    <w:tbl>
      <w:tblPr>
        <w:tblStyle w:val="Tabellenraster"/>
        <w:tblpPr w:leftFromText="141" w:rightFromText="141" w:vertAnchor="text" w:horzAnchor="margin" w:tblpY="-41"/>
        <w:tblW w:w="9322" w:type="dxa"/>
        <w:tblLook w:val="04A0" w:firstRow="1" w:lastRow="0" w:firstColumn="1" w:lastColumn="0" w:noHBand="0" w:noVBand="1"/>
      </w:tblPr>
      <w:tblGrid>
        <w:gridCol w:w="5038"/>
        <w:gridCol w:w="4284"/>
      </w:tblGrid>
      <w:tr w:rsidR="00D34237" w:rsidRPr="00BF42F4" w:rsidTr="00D34237">
        <w:tc>
          <w:tcPr>
            <w:tcW w:w="5038" w:type="dxa"/>
          </w:tcPr>
          <w:p w:rsidR="00D34237" w:rsidRPr="00BF42F4" w:rsidRDefault="00D34237" w:rsidP="00D34237">
            <w:pPr>
              <w:pStyle w:val="Listenabsatz"/>
              <w:ind w:left="0"/>
              <w:rPr>
                <w:b/>
              </w:rPr>
            </w:pPr>
          </w:p>
          <w:p w:rsidR="00D34237" w:rsidRPr="00BF42F4" w:rsidRDefault="00D34237" w:rsidP="00D34237">
            <w:pPr>
              <w:pStyle w:val="Listenabsatz"/>
              <w:ind w:left="0"/>
              <w:rPr>
                <w:b/>
              </w:rPr>
            </w:pPr>
            <w:r w:rsidRPr="00BF42F4">
              <w:rPr>
                <w:b/>
              </w:rPr>
              <w:t>Anmeldedatum:</w:t>
            </w:r>
          </w:p>
        </w:tc>
        <w:tc>
          <w:tcPr>
            <w:tcW w:w="4284" w:type="dxa"/>
          </w:tcPr>
          <w:p w:rsidR="00D34237" w:rsidRPr="00BF42F4" w:rsidRDefault="00D34237" w:rsidP="00D34237">
            <w:pPr>
              <w:pStyle w:val="Listenabsatz"/>
              <w:ind w:left="0"/>
              <w:rPr>
                <w:b/>
              </w:rPr>
            </w:pPr>
          </w:p>
          <w:p w:rsidR="00D34237" w:rsidRPr="00BF42F4" w:rsidRDefault="00D34237" w:rsidP="00D34237">
            <w:pPr>
              <w:pStyle w:val="Listenabsatz"/>
              <w:ind w:left="0"/>
              <w:rPr>
                <w:b/>
              </w:rPr>
            </w:pPr>
            <w:r w:rsidRPr="00BF42F4">
              <w:rPr>
                <w:b/>
              </w:rPr>
              <w:t>Betreuungsbeginn:</w:t>
            </w:r>
          </w:p>
        </w:tc>
      </w:tr>
    </w:tbl>
    <w:tbl>
      <w:tblPr>
        <w:tblStyle w:val="Tabellenraster"/>
        <w:tblW w:w="9322" w:type="dxa"/>
        <w:tblLook w:val="04A0" w:firstRow="1" w:lastRow="0" w:firstColumn="1" w:lastColumn="0" w:noHBand="0" w:noVBand="1"/>
      </w:tblPr>
      <w:tblGrid>
        <w:gridCol w:w="3510"/>
        <w:gridCol w:w="2835"/>
        <w:gridCol w:w="2977"/>
      </w:tblGrid>
      <w:tr w:rsidR="00226E95" w:rsidRPr="00BF42F4" w:rsidTr="00DD1B9E">
        <w:tc>
          <w:tcPr>
            <w:tcW w:w="3510" w:type="dxa"/>
          </w:tcPr>
          <w:p w:rsidR="00226E95" w:rsidRPr="00BF42F4" w:rsidRDefault="00BF42F4" w:rsidP="00DD1B9E">
            <w:pPr>
              <w:rPr>
                <w:b/>
              </w:rPr>
            </w:pPr>
            <w:r w:rsidRPr="00BF42F4">
              <w:rPr>
                <w:b/>
              </w:rPr>
              <w:t>Vormittags</w:t>
            </w:r>
          </w:p>
        </w:tc>
        <w:tc>
          <w:tcPr>
            <w:tcW w:w="2835" w:type="dxa"/>
          </w:tcPr>
          <w:p w:rsidR="00226E95" w:rsidRPr="00BF42F4" w:rsidRDefault="00226E95" w:rsidP="00DD1B9E">
            <w:pPr>
              <w:rPr>
                <w:b/>
              </w:rPr>
            </w:pPr>
            <w:r w:rsidRPr="00BF42F4">
              <w:rPr>
                <w:b/>
                <w:noProof/>
                <w:lang w:eastAsia="de-DE"/>
              </w:rPr>
              <mc:AlternateContent>
                <mc:Choice Requires="wps">
                  <w:drawing>
                    <wp:anchor distT="0" distB="0" distL="114300" distR="114300" simplePos="0" relativeHeight="251701248" behindDoc="0" locked="0" layoutInCell="1" allowOverlap="1" wp14:anchorId="461557B2" wp14:editId="3BD21644">
                      <wp:simplePos x="0" y="0"/>
                      <wp:positionH relativeFrom="column">
                        <wp:posOffset>1550035</wp:posOffset>
                      </wp:positionH>
                      <wp:positionV relativeFrom="paragraph">
                        <wp:posOffset>187325</wp:posOffset>
                      </wp:positionV>
                      <wp:extent cx="106680" cy="114300"/>
                      <wp:effectExtent l="0" t="0" r="26670" b="19050"/>
                      <wp:wrapNone/>
                      <wp:docPr id="19" name="Rechteck 19"/>
                      <wp:cNvGraphicFramePr/>
                      <a:graphic xmlns:a="http://schemas.openxmlformats.org/drawingml/2006/main">
                        <a:graphicData uri="http://schemas.microsoft.com/office/word/2010/wordprocessingShape">
                          <wps:wsp>
                            <wps:cNvSpPr/>
                            <wps:spPr>
                              <a:xfrm>
                                <a:off x="0" y="0"/>
                                <a:ext cx="10668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122.05pt;margin-top:14.75pt;width:8.4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" fillcolor="white [3201]" strokecolor="black [3213]" strokeweight="2pt"/>
                  </w:pict>
                </mc:Fallback>
              </mc:AlternateContent>
            </w:r>
            <w:r w:rsidRPr="00BF42F4">
              <w:rPr>
                <w:b/>
              </w:rPr>
              <w:t xml:space="preserve">07:30 Uhr - 12:30 Uhr </w:t>
            </w:r>
          </w:p>
        </w:tc>
        <w:tc>
          <w:tcPr>
            <w:tcW w:w="2977" w:type="dxa"/>
          </w:tcPr>
          <w:p w:rsidR="00226E95" w:rsidRPr="00BF42F4" w:rsidRDefault="00226E95" w:rsidP="00DD1B9E">
            <w:pPr>
              <w:rPr>
                <w:b/>
              </w:rPr>
            </w:pPr>
            <w:r w:rsidRPr="00BF42F4">
              <w:rPr>
                <w:b/>
                <w:noProof/>
                <w:lang w:eastAsia="de-DE"/>
              </w:rPr>
              <mc:AlternateContent>
                <mc:Choice Requires="wps">
                  <w:drawing>
                    <wp:anchor distT="0" distB="0" distL="114300" distR="114300" simplePos="0" relativeHeight="251704320" behindDoc="0" locked="0" layoutInCell="1" allowOverlap="1" wp14:anchorId="05AD0267" wp14:editId="5941D8C5">
                      <wp:simplePos x="0" y="0"/>
                      <wp:positionH relativeFrom="column">
                        <wp:posOffset>1555750</wp:posOffset>
                      </wp:positionH>
                      <wp:positionV relativeFrom="paragraph">
                        <wp:posOffset>187325</wp:posOffset>
                      </wp:positionV>
                      <wp:extent cx="106680" cy="114300"/>
                      <wp:effectExtent l="0" t="0" r="26670" b="19050"/>
                      <wp:wrapNone/>
                      <wp:docPr id="20" name="Rechteck 20"/>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26" style="position:absolute;margin-left:122.5pt;margin-top:14.75pt;width:8.4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" fillcolor="window" strokecolor="windowText" strokeweight="2pt"/>
                  </w:pict>
                </mc:Fallback>
              </mc:AlternateContent>
            </w:r>
            <w:r w:rsidRPr="00BF42F4">
              <w:rPr>
                <w:b/>
              </w:rPr>
              <w:t>12:30 Uhr -13:00 Uhr</w:t>
            </w:r>
          </w:p>
        </w:tc>
      </w:tr>
      <w:tr w:rsidR="00226E95" w:rsidRPr="00BF42F4" w:rsidTr="00DD1B9E">
        <w:tc>
          <w:tcPr>
            <w:tcW w:w="3510" w:type="dxa"/>
          </w:tcPr>
          <w:p w:rsidR="00226E95" w:rsidRPr="00631D4A" w:rsidRDefault="00BF42F4" w:rsidP="00DD1B9E">
            <w:pPr>
              <w:rPr>
                <w:b/>
              </w:rPr>
            </w:pPr>
            <w:r w:rsidRPr="00631D4A">
              <w:rPr>
                <w:b/>
              </w:rPr>
              <w:t>Nachmittags</w:t>
            </w:r>
          </w:p>
        </w:tc>
        <w:tc>
          <w:tcPr>
            <w:tcW w:w="2835" w:type="dxa"/>
          </w:tcPr>
          <w:p w:rsidR="00226E95" w:rsidRPr="00BF42F4" w:rsidRDefault="00226E95" w:rsidP="00BF42F4">
            <w:pPr>
              <w:rPr>
                <w:b/>
              </w:rPr>
            </w:pPr>
            <w:r w:rsidRPr="00BF42F4">
              <w:rPr>
                <w:b/>
                <w:noProof/>
                <w:lang w:eastAsia="de-DE"/>
              </w:rPr>
              <mc:AlternateContent>
                <mc:Choice Requires="wps">
                  <w:drawing>
                    <wp:anchor distT="0" distB="0" distL="114300" distR="114300" simplePos="0" relativeHeight="251702272" behindDoc="0" locked="0" layoutInCell="1" allowOverlap="1" wp14:anchorId="4E25F5FA" wp14:editId="215A4DB1">
                      <wp:simplePos x="0" y="0"/>
                      <wp:positionH relativeFrom="column">
                        <wp:posOffset>1550035</wp:posOffset>
                      </wp:positionH>
                      <wp:positionV relativeFrom="paragraph">
                        <wp:posOffset>147320</wp:posOffset>
                      </wp:positionV>
                      <wp:extent cx="106680" cy="114300"/>
                      <wp:effectExtent l="0" t="0" r="26670" b="19050"/>
                      <wp:wrapNone/>
                      <wp:docPr id="21" name="Rechteck 21"/>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1" o:spid="_x0000_s1026" style="position:absolute;margin-left:122.05pt;margin-top:11.6pt;width:8.4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" fillcolor="window" strokecolor="windowText" strokeweight="2pt"/>
                  </w:pict>
                </mc:Fallback>
              </mc:AlternateContent>
            </w:r>
            <w:r w:rsidR="00BF42F4" w:rsidRPr="00BF42F4">
              <w:rPr>
                <w:b/>
                <w:noProof/>
                <w:lang w:eastAsia="de-DE"/>
              </w:rPr>
              <w:t>13.00</w:t>
            </w:r>
            <w:r w:rsidRPr="00BF42F4">
              <w:rPr>
                <w:b/>
              </w:rPr>
              <w:t xml:space="preserve"> Uhr – 1</w:t>
            </w:r>
            <w:r w:rsidR="00BF42F4" w:rsidRPr="00BF42F4">
              <w:rPr>
                <w:b/>
              </w:rPr>
              <w:t>8</w:t>
            </w:r>
            <w:r w:rsidRPr="00BF42F4">
              <w:rPr>
                <w:b/>
              </w:rPr>
              <w:t xml:space="preserve">:00 Uhr </w:t>
            </w:r>
          </w:p>
        </w:tc>
        <w:tc>
          <w:tcPr>
            <w:tcW w:w="2977" w:type="dxa"/>
          </w:tcPr>
          <w:p w:rsidR="00226E95" w:rsidRPr="00BF42F4" w:rsidRDefault="00226E95" w:rsidP="00DD1B9E">
            <w:pPr>
              <w:rPr>
                <w:b/>
              </w:rPr>
            </w:pPr>
            <w:r w:rsidRPr="00BF42F4">
              <w:rPr>
                <w:b/>
              </w:rPr>
              <w:t xml:space="preserve"> </w:t>
            </w:r>
          </w:p>
        </w:tc>
      </w:tr>
      <w:tr w:rsidR="00226E95" w:rsidRPr="00BF42F4" w:rsidTr="00DD1B9E">
        <w:tc>
          <w:tcPr>
            <w:tcW w:w="3510" w:type="dxa"/>
          </w:tcPr>
          <w:p w:rsidR="00226E95" w:rsidRPr="00BF42F4" w:rsidRDefault="00BF42F4" w:rsidP="00BF42F4">
            <w:pPr>
              <w:rPr>
                <w:b/>
              </w:rPr>
            </w:pPr>
            <w:r w:rsidRPr="00BF42F4">
              <w:rPr>
                <w:b/>
              </w:rPr>
              <w:t>Ganztags</w:t>
            </w:r>
          </w:p>
        </w:tc>
        <w:tc>
          <w:tcPr>
            <w:tcW w:w="2835" w:type="dxa"/>
          </w:tcPr>
          <w:p w:rsidR="00226E95" w:rsidRPr="00BF42F4" w:rsidRDefault="00226E95" w:rsidP="00BF42F4">
            <w:pPr>
              <w:rPr>
                <w:b/>
              </w:rPr>
            </w:pPr>
            <w:r w:rsidRPr="00BF42F4">
              <w:rPr>
                <w:b/>
                <w:noProof/>
                <w:lang w:eastAsia="de-DE"/>
              </w:rPr>
              <mc:AlternateContent>
                <mc:Choice Requires="wps">
                  <w:drawing>
                    <wp:anchor distT="0" distB="0" distL="114300" distR="114300" simplePos="0" relativeHeight="251703296" behindDoc="0" locked="0" layoutInCell="1" allowOverlap="1" wp14:anchorId="206338EC" wp14:editId="198B835D">
                      <wp:simplePos x="0" y="0"/>
                      <wp:positionH relativeFrom="column">
                        <wp:posOffset>1550035</wp:posOffset>
                      </wp:positionH>
                      <wp:positionV relativeFrom="paragraph">
                        <wp:posOffset>137795</wp:posOffset>
                      </wp:positionV>
                      <wp:extent cx="106680" cy="114300"/>
                      <wp:effectExtent l="0" t="0" r="26670" b="19050"/>
                      <wp:wrapNone/>
                      <wp:docPr id="23" name="Rechteck 23"/>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3" o:spid="_x0000_s1026" style="position:absolute;margin-left:122.05pt;margin-top:10.85pt;width:8.4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" fillcolor="window" strokecolor="windowText" strokeweight="2pt"/>
                  </w:pict>
                </mc:Fallback>
              </mc:AlternateContent>
            </w:r>
            <w:r w:rsidRPr="00BF42F4">
              <w:rPr>
                <w:b/>
              </w:rPr>
              <w:t>07:30 Uhr – 1</w:t>
            </w:r>
            <w:r w:rsidR="00BF42F4" w:rsidRPr="00BF42F4">
              <w:rPr>
                <w:b/>
              </w:rPr>
              <w:t>6</w:t>
            </w:r>
            <w:r w:rsidRPr="00BF42F4">
              <w:rPr>
                <w:b/>
              </w:rPr>
              <w:t xml:space="preserve">:30 Uhr </w:t>
            </w:r>
          </w:p>
        </w:tc>
        <w:tc>
          <w:tcPr>
            <w:tcW w:w="2977" w:type="dxa"/>
          </w:tcPr>
          <w:p w:rsidR="00226E95" w:rsidRPr="00BF42F4" w:rsidRDefault="00226E95" w:rsidP="00BF42F4">
            <w:pPr>
              <w:rPr>
                <w:b/>
              </w:rPr>
            </w:pPr>
            <w:r w:rsidRPr="00BF42F4">
              <w:rPr>
                <w:b/>
                <w:noProof/>
                <w:lang w:eastAsia="de-DE"/>
              </w:rPr>
              <mc:AlternateContent>
                <mc:Choice Requires="wps">
                  <w:drawing>
                    <wp:anchor distT="0" distB="0" distL="114300" distR="114300" simplePos="0" relativeHeight="251706368" behindDoc="0" locked="0" layoutInCell="1" allowOverlap="1" wp14:anchorId="183B4128" wp14:editId="343F621D">
                      <wp:simplePos x="0" y="0"/>
                      <wp:positionH relativeFrom="column">
                        <wp:posOffset>1555750</wp:posOffset>
                      </wp:positionH>
                      <wp:positionV relativeFrom="paragraph">
                        <wp:posOffset>183515</wp:posOffset>
                      </wp:positionV>
                      <wp:extent cx="106680" cy="114300"/>
                      <wp:effectExtent l="0" t="0" r="26670" b="19050"/>
                      <wp:wrapNone/>
                      <wp:docPr id="24" name="Rechteck 24"/>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4" o:spid="_x0000_s1026" style="position:absolute;margin-left:122.5pt;margin-top:14.45pt;width:8.4pt;height: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" fillcolor="window" strokecolor="windowText" strokeweight="2pt"/>
                  </w:pict>
                </mc:Fallback>
              </mc:AlternateContent>
            </w:r>
            <w:r w:rsidR="00BF42F4" w:rsidRPr="00BF42F4">
              <w:rPr>
                <w:b/>
                <w:noProof/>
                <w:lang w:eastAsia="de-DE"/>
              </w:rPr>
              <w:t>08:00</w:t>
            </w:r>
            <w:r w:rsidRPr="00BF42F4">
              <w:rPr>
                <w:b/>
              </w:rPr>
              <w:t xml:space="preserve"> Uhr- 1</w:t>
            </w:r>
            <w:r w:rsidR="00BF42F4" w:rsidRPr="00BF42F4">
              <w:rPr>
                <w:b/>
              </w:rPr>
              <w:t>7</w:t>
            </w:r>
            <w:r w:rsidRPr="00BF42F4">
              <w:rPr>
                <w:b/>
              </w:rPr>
              <w:t xml:space="preserve">:00 Uhr </w:t>
            </w:r>
          </w:p>
        </w:tc>
      </w:tr>
      <w:tr w:rsidR="00BF42F4" w:rsidRPr="00BF42F4" w:rsidTr="00DD1B9E">
        <w:tc>
          <w:tcPr>
            <w:tcW w:w="3510" w:type="dxa"/>
          </w:tcPr>
          <w:p w:rsidR="00BF42F4" w:rsidRPr="00BF42F4" w:rsidRDefault="00BF42F4" w:rsidP="00BF42F4">
            <w:pPr>
              <w:rPr>
                <w:b/>
              </w:rPr>
            </w:pPr>
            <w:r w:rsidRPr="00BF42F4">
              <w:rPr>
                <w:b/>
              </w:rPr>
              <w:t>Hort</w:t>
            </w:r>
          </w:p>
        </w:tc>
        <w:tc>
          <w:tcPr>
            <w:tcW w:w="2835" w:type="dxa"/>
          </w:tcPr>
          <w:p w:rsidR="00BF42F4" w:rsidRPr="00BF42F4" w:rsidRDefault="00356234" w:rsidP="00DD1B9E">
            <w:pPr>
              <w:rPr>
                <w:b/>
                <w:noProof/>
                <w:lang w:eastAsia="de-DE"/>
              </w:rPr>
            </w:pPr>
            <w:r w:rsidRPr="00BF42F4">
              <w:rPr>
                <w:b/>
                <w:noProof/>
                <w:lang w:eastAsia="de-DE"/>
              </w:rPr>
              <mc:AlternateContent>
                <mc:Choice Requires="wps">
                  <w:drawing>
                    <wp:anchor distT="0" distB="0" distL="114300" distR="114300" simplePos="0" relativeHeight="251716608" behindDoc="0" locked="0" layoutInCell="1" allowOverlap="1" wp14:anchorId="2027B078" wp14:editId="2DA9BF71">
                      <wp:simplePos x="0" y="0"/>
                      <wp:positionH relativeFrom="column">
                        <wp:posOffset>1550035</wp:posOffset>
                      </wp:positionH>
                      <wp:positionV relativeFrom="paragraph">
                        <wp:posOffset>84455</wp:posOffset>
                      </wp:positionV>
                      <wp:extent cx="106680" cy="114300"/>
                      <wp:effectExtent l="0" t="0" r="26670" b="19050"/>
                      <wp:wrapNone/>
                      <wp:docPr id="3" name="Rechteck 3"/>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122.05pt;margin-top:6.65pt;width:8.4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" fillcolor="window" strokecolor="windowText" strokeweight="2pt"/>
                  </w:pict>
                </mc:Fallback>
              </mc:AlternateContent>
            </w:r>
            <w:r w:rsidR="00BF42F4" w:rsidRPr="00BF42F4">
              <w:rPr>
                <w:b/>
                <w:noProof/>
                <w:lang w:eastAsia="de-DE"/>
              </w:rPr>
              <w:t>12:45 Uhr-16:45 Uhr</w:t>
            </w:r>
          </w:p>
        </w:tc>
        <w:tc>
          <w:tcPr>
            <w:tcW w:w="2977" w:type="dxa"/>
          </w:tcPr>
          <w:p w:rsidR="00BF42F4" w:rsidRPr="00BF42F4" w:rsidRDefault="00023E28" w:rsidP="00DD1B9E">
            <w:pPr>
              <w:rPr>
                <w:b/>
                <w:noProof/>
                <w:lang w:eastAsia="de-DE"/>
              </w:rPr>
            </w:pPr>
            <w:r>
              <w:rPr>
                <w:b/>
                <w:noProof/>
                <w:lang w:eastAsia="de-DE"/>
              </w:rPr>
              <w:t>Einschulung im Jahr:</w:t>
            </w:r>
            <w:bookmarkStart w:id="0" w:name="_GoBack"/>
            <w:bookmarkEnd w:id="0"/>
          </w:p>
        </w:tc>
      </w:tr>
      <w:tr w:rsidR="00825543" w:rsidRPr="00BF42F4" w:rsidTr="00DD1B9E">
        <w:tc>
          <w:tcPr>
            <w:tcW w:w="3510" w:type="dxa"/>
          </w:tcPr>
          <w:p w:rsidR="00825543" w:rsidRPr="00BF42F4" w:rsidRDefault="00825543" w:rsidP="00E67AD9">
            <w:pPr>
              <w:spacing w:before="0"/>
              <w:rPr>
                <w:b/>
              </w:rPr>
            </w:pPr>
            <w:r>
              <w:rPr>
                <w:b/>
              </w:rPr>
              <w:t>Benötigen Sie darüber hinaus noch weitere Betreuungszeiten?</w:t>
            </w:r>
          </w:p>
        </w:tc>
        <w:tc>
          <w:tcPr>
            <w:tcW w:w="2835" w:type="dxa"/>
          </w:tcPr>
          <w:p w:rsidR="00825543" w:rsidRPr="00BF42F4" w:rsidRDefault="00825543" w:rsidP="00E67AD9">
            <w:pPr>
              <w:spacing w:before="0"/>
              <w:rPr>
                <w:b/>
                <w:noProof/>
                <w:lang w:eastAsia="de-DE"/>
              </w:rPr>
            </w:pPr>
            <w:r>
              <w:rPr>
                <w:b/>
                <w:noProof/>
                <w:lang w:eastAsia="de-DE"/>
              </w:rPr>
              <w:t xml:space="preserve">Ja </w:t>
            </w:r>
            <w:r>
              <w:rPr>
                <w:b/>
                <w:noProof/>
                <w:lang w:eastAsia="de-DE"/>
              </w:rPr>
              <w:sym w:font="Wingdings" w:char="F070"/>
            </w:r>
          </w:p>
        </w:tc>
        <w:tc>
          <w:tcPr>
            <w:tcW w:w="2977" w:type="dxa"/>
          </w:tcPr>
          <w:p w:rsidR="00825543" w:rsidRPr="00BF42F4" w:rsidRDefault="00825543" w:rsidP="00E67AD9">
            <w:pPr>
              <w:spacing w:before="0"/>
              <w:rPr>
                <w:b/>
                <w:noProof/>
                <w:lang w:eastAsia="de-DE"/>
              </w:rPr>
            </w:pPr>
            <w:r>
              <w:rPr>
                <w:b/>
                <w:noProof/>
                <w:lang w:eastAsia="de-DE"/>
              </w:rPr>
              <w:t>Nein</w:t>
            </w:r>
            <w:r>
              <w:rPr>
                <w:b/>
                <w:noProof/>
                <w:lang w:eastAsia="de-DE"/>
              </w:rPr>
              <w:sym w:font="Wingdings" w:char="F070"/>
            </w:r>
          </w:p>
        </w:tc>
      </w:tr>
    </w:tbl>
    <w:p w:rsidR="00E67AD9" w:rsidRDefault="00E67AD9" w:rsidP="00E67AD9">
      <w:pPr>
        <w:pStyle w:val="Listenabsatz"/>
        <w:tabs>
          <w:tab w:val="left" w:pos="708"/>
          <w:tab w:val="left" w:pos="1152"/>
        </w:tabs>
        <w:spacing w:before="0"/>
        <w:ind w:left="644"/>
        <w:rPr>
          <w:b/>
          <w:sz w:val="28"/>
          <w:szCs w:val="28"/>
        </w:rPr>
      </w:pPr>
    </w:p>
    <w:p w:rsidR="00BE6F5C" w:rsidRPr="00E67AD9" w:rsidRDefault="00E67AD9" w:rsidP="00E67AD9">
      <w:pPr>
        <w:tabs>
          <w:tab w:val="left" w:pos="708"/>
          <w:tab w:val="left" w:pos="1152"/>
        </w:tabs>
        <w:spacing w:before="0"/>
        <w:ind w:left="284"/>
        <w:rPr>
          <w:b/>
          <w:sz w:val="28"/>
          <w:szCs w:val="28"/>
        </w:rPr>
      </w:pPr>
      <w:r>
        <w:rPr>
          <w:b/>
          <w:sz w:val="28"/>
          <w:szCs w:val="28"/>
        </w:rPr>
        <w:t>2.</w:t>
      </w:r>
      <w:r w:rsidR="00BE6F5C" w:rsidRPr="00E67AD9">
        <w:rPr>
          <w:b/>
          <w:sz w:val="28"/>
          <w:szCs w:val="28"/>
        </w:rPr>
        <w:t xml:space="preserve">Personalien des Kindes </w:t>
      </w:r>
    </w:p>
    <w:tbl>
      <w:tblPr>
        <w:tblStyle w:val="Tabellenraster"/>
        <w:tblW w:w="0" w:type="auto"/>
        <w:tblInd w:w="-34" w:type="dxa"/>
        <w:tblLook w:val="04A0" w:firstRow="1" w:lastRow="0" w:firstColumn="1" w:lastColumn="0" w:noHBand="0" w:noVBand="1"/>
      </w:tblPr>
      <w:tblGrid>
        <w:gridCol w:w="3544"/>
        <w:gridCol w:w="2835"/>
        <w:gridCol w:w="2943"/>
      </w:tblGrid>
      <w:tr w:rsidR="00BE6F5C" w:rsidRPr="00BF42F4" w:rsidTr="00783EB1">
        <w:trPr>
          <w:trHeight w:val="476"/>
        </w:trPr>
        <w:tc>
          <w:tcPr>
            <w:tcW w:w="3544" w:type="dxa"/>
          </w:tcPr>
          <w:p w:rsidR="00BE6F5C" w:rsidRPr="00BF42F4" w:rsidRDefault="00BE6F5C" w:rsidP="00BE6F5C">
            <w:pPr>
              <w:pStyle w:val="Listenabsatz"/>
              <w:ind w:left="0"/>
              <w:rPr>
                <w:b/>
              </w:rPr>
            </w:pPr>
          </w:p>
        </w:tc>
        <w:tc>
          <w:tcPr>
            <w:tcW w:w="2835" w:type="dxa"/>
          </w:tcPr>
          <w:p w:rsidR="00BE6F5C" w:rsidRPr="00BF42F4" w:rsidRDefault="001F2DBE" w:rsidP="00BE6F5C">
            <w:pPr>
              <w:pStyle w:val="Listenabsatz"/>
              <w:ind w:left="0"/>
              <w:rPr>
                <w:b/>
              </w:rPr>
            </w:pPr>
            <w:r w:rsidRPr="00BF42F4">
              <w:rPr>
                <w:b/>
                <w:noProof/>
                <w:lang w:eastAsia="de-DE"/>
              </w:rPr>
              <mc:AlternateContent>
                <mc:Choice Requires="wps">
                  <w:drawing>
                    <wp:anchor distT="0" distB="0" distL="114300" distR="114300" simplePos="0" relativeHeight="251674624" behindDoc="0" locked="0" layoutInCell="1" allowOverlap="1" wp14:anchorId="5C77E20E" wp14:editId="7E2824AC">
                      <wp:simplePos x="0" y="0"/>
                      <wp:positionH relativeFrom="column">
                        <wp:posOffset>1489075</wp:posOffset>
                      </wp:positionH>
                      <wp:positionV relativeFrom="paragraph">
                        <wp:posOffset>57785</wp:posOffset>
                      </wp:positionV>
                      <wp:extent cx="106680" cy="114300"/>
                      <wp:effectExtent l="0" t="0" r="26670" b="19050"/>
                      <wp:wrapNone/>
                      <wp:docPr id="8" name="Rechteck 8"/>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117.25pt;margin-top:4.55pt;width:8.4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7cAIAAPw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" fillcolor="window" strokecolor="windowText" strokeweight="2pt"/>
                  </w:pict>
                </mc:Fallback>
              </mc:AlternateContent>
            </w:r>
            <w:r w:rsidR="00BE6F5C" w:rsidRPr="00BF42F4">
              <w:rPr>
                <w:b/>
              </w:rPr>
              <w:t xml:space="preserve">weiblich </w:t>
            </w:r>
          </w:p>
        </w:tc>
        <w:tc>
          <w:tcPr>
            <w:tcW w:w="2943" w:type="dxa"/>
          </w:tcPr>
          <w:p w:rsidR="00BE6F5C" w:rsidRPr="00BF42F4" w:rsidRDefault="001F2DBE" w:rsidP="00BE6F5C">
            <w:pPr>
              <w:pStyle w:val="Listenabsatz"/>
              <w:ind w:left="0"/>
              <w:rPr>
                <w:b/>
              </w:rPr>
            </w:pPr>
            <w:r w:rsidRPr="00BF42F4">
              <w:rPr>
                <w:b/>
                <w:noProof/>
                <w:lang w:eastAsia="de-DE"/>
              </w:rPr>
              <mc:AlternateContent>
                <mc:Choice Requires="wps">
                  <w:drawing>
                    <wp:anchor distT="0" distB="0" distL="114300" distR="114300" simplePos="0" relativeHeight="251676672" behindDoc="0" locked="0" layoutInCell="1" allowOverlap="1" wp14:anchorId="6513E8C5" wp14:editId="47D5CB5F">
                      <wp:simplePos x="0" y="0"/>
                      <wp:positionH relativeFrom="column">
                        <wp:posOffset>1449070</wp:posOffset>
                      </wp:positionH>
                      <wp:positionV relativeFrom="paragraph">
                        <wp:posOffset>57785</wp:posOffset>
                      </wp:positionV>
                      <wp:extent cx="106680" cy="114300"/>
                      <wp:effectExtent l="0" t="0" r="26670" b="19050"/>
                      <wp:wrapNone/>
                      <wp:docPr id="9" name="Rechteck 9"/>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114.1pt;margin-top:4.55pt;width:8.4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" fillcolor="window" strokecolor="windowText" strokeweight="2pt"/>
                  </w:pict>
                </mc:Fallback>
              </mc:AlternateContent>
            </w:r>
            <w:r w:rsidR="00BE6F5C" w:rsidRPr="00BF42F4">
              <w:rPr>
                <w:b/>
              </w:rPr>
              <w:t xml:space="preserve">männlich  </w:t>
            </w:r>
          </w:p>
        </w:tc>
      </w:tr>
      <w:tr w:rsidR="00BE6F5C" w:rsidRPr="00BF42F4" w:rsidTr="00BE6F5C">
        <w:tc>
          <w:tcPr>
            <w:tcW w:w="3544" w:type="dxa"/>
          </w:tcPr>
          <w:p w:rsidR="00BE6F5C" w:rsidRPr="00BF42F4" w:rsidRDefault="00BE6F5C" w:rsidP="00BE6F5C">
            <w:pPr>
              <w:pStyle w:val="Listenabsatz"/>
              <w:ind w:left="0"/>
              <w:rPr>
                <w:b/>
              </w:rPr>
            </w:pPr>
            <w:r w:rsidRPr="00BF42F4">
              <w:rPr>
                <w:b/>
              </w:rPr>
              <w:t xml:space="preserve">Familienname, Vorname </w:t>
            </w:r>
          </w:p>
        </w:tc>
        <w:tc>
          <w:tcPr>
            <w:tcW w:w="2835" w:type="dxa"/>
          </w:tcPr>
          <w:p w:rsidR="00BE6F5C" w:rsidRPr="00BF42F4" w:rsidRDefault="00BE6F5C" w:rsidP="00BE6F5C">
            <w:pPr>
              <w:pStyle w:val="Listenabsatz"/>
              <w:ind w:left="0"/>
            </w:pPr>
          </w:p>
        </w:tc>
        <w:tc>
          <w:tcPr>
            <w:tcW w:w="2943" w:type="dxa"/>
          </w:tcPr>
          <w:p w:rsidR="00BE6F5C" w:rsidRPr="00BF42F4" w:rsidRDefault="00BE6F5C" w:rsidP="00BE6F5C">
            <w:pPr>
              <w:pStyle w:val="Listenabsatz"/>
              <w:ind w:left="0"/>
            </w:pPr>
          </w:p>
        </w:tc>
      </w:tr>
      <w:tr w:rsidR="00BE6F5C" w:rsidRPr="00BF42F4" w:rsidTr="00BE6F5C">
        <w:tc>
          <w:tcPr>
            <w:tcW w:w="3544" w:type="dxa"/>
          </w:tcPr>
          <w:p w:rsidR="00BE6F5C" w:rsidRPr="00BF42F4" w:rsidRDefault="00BE6F5C" w:rsidP="00BE6F5C">
            <w:pPr>
              <w:pStyle w:val="Listenabsatz"/>
              <w:ind w:left="0"/>
              <w:rPr>
                <w:b/>
              </w:rPr>
            </w:pPr>
            <w:r w:rsidRPr="00BF42F4">
              <w:rPr>
                <w:b/>
              </w:rPr>
              <w:t xml:space="preserve">Geburtstag &amp; Geburtsort </w:t>
            </w:r>
          </w:p>
        </w:tc>
        <w:tc>
          <w:tcPr>
            <w:tcW w:w="2835" w:type="dxa"/>
          </w:tcPr>
          <w:p w:rsidR="00BE6F5C" w:rsidRPr="00BF42F4" w:rsidRDefault="00BE6F5C" w:rsidP="00BE6F5C">
            <w:pPr>
              <w:pStyle w:val="Listenabsatz"/>
              <w:ind w:left="0"/>
            </w:pPr>
          </w:p>
        </w:tc>
        <w:tc>
          <w:tcPr>
            <w:tcW w:w="2943" w:type="dxa"/>
          </w:tcPr>
          <w:p w:rsidR="00BE6F5C" w:rsidRPr="00BF42F4" w:rsidRDefault="00BE6F5C" w:rsidP="00BE6F5C">
            <w:pPr>
              <w:pStyle w:val="Listenabsatz"/>
              <w:ind w:left="0"/>
            </w:pPr>
          </w:p>
        </w:tc>
      </w:tr>
      <w:tr w:rsidR="00BE6F5C" w:rsidRPr="00BF42F4" w:rsidTr="00BE6F5C">
        <w:tc>
          <w:tcPr>
            <w:tcW w:w="3544" w:type="dxa"/>
          </w:tcPr>
          <w:p w:rsidR="00BE6F5C" w:rsidRPr="00BF42F4" w:rsidRDefault="00BE6F5C" w:rsidP="00BE6F5C">
            <w:pPr>
              <w:pStyle w:val="Listenabsatz"/>
              <w:ind w:left="0"/>
              <w:rPr>
                <w:b/>
              </w:rPr>
            </w:pPr>
            <w:r w:rsidRPr="00BF42F4">
              <w:rPr>
                <w:b/>
              </w:rPr>
              <w:t xml:space="preserve">Religionszugehörigkeit </w:t>
            </w:r>
          </w:p>
        </w:tc>
        <w:tc>
          <w:tcPr>
            <w:tcW w:w="2835" w:type="dxa"/>
          </w:tcPr>
          <w:p w:rsidR="00BE6F5C" w:rsidRPr="00BF42F4" w:rsidRDefault="00BE6F5C" w:rsidP="00BE6F5C">
            <w:pPr>
              <w:pStyle w:val="Listenabsatz"/>
              <w:ind w:left="0"/>
            </w:pPr>
          </w:p>
        </w:tc>
        <w:tc>
          <w:tcPr>
            <w:tcW w:w="2943" w:type="dxa"/>
          </w:tcPr>
          <w:p w:rsidR="00BE6F5C" w:rsidRPr="00BF42F4" w:rsidRDefault="00BE6F5C" w:rsidP="00BE6F5C">
            <w:pPr>
              <w:pStyle w:val="Listenabsatz"/>
              <w:ind w:left="0"/>
            </w:pPr>
          </w:p>
        </w:tc>
      </w:tr>
      <w:tr w:rsidR="00BE6F5C" w:rsidRPr="00BF42F4" w:rsidTr="00BE6F5C">
        <w:tc>
          <w:tcPr>
            <w:tcW w:w="3544" w:type="dxa"/>
          </w:tcPr>
          <w:p w:rsidR="00BE6F5C" w:rsidRPr="00BF42F4" w:rsidRDefault="00BE6F5C" w:rsidP="00BE6F5C">
            <w:pPr>
              <w:pStyle w:val="Listenabsatz"/>
              <w:ind w:left="0"/>
              <w:rPr>
                <w:b/>
              </w:rPr>
            </w:pPr>
            <w:r w:rsidRPr="00BF42F4">
              <w:rPr>
                <w:b/>
              </w:rPr>
              <w:t xml:space="preserve">Familiensprache, Muttersprache </w:t>
            </w:r>
          </w:p>
        </w:tc>
        <w:tc>
          <w:tcPr>
            <w:tcW w:w="2835" w:type="dxa"/>
          </w:tcPr>
          <w:p w:rsidR="00BE6F5C" w:rsidRPr="00BF42F4" w:rsidRDefault="00BE6F5C" w:rsidP="00BE6F5C">
            <w:pPr>
              <w:pStyle w:val="Listenabsatz"/>
              <w:ind w:left="0"/>
            </w:pPr>
          </w:p>
        </w:tc>
        <w:tc>
          <w:tcPr>
            <w:tcW w:w="2943" w:type="dxa"/>
          </w:tcPr>
          <w:p w:rsidR="00BE6F5C" w:rsidRPr="00BF42F4" w:rsidRDefault="00BE6F5C" w:rsidP="00BE6F5C">
            <w:pPr>
              <w:pStyle w:val="Listenabsatz"/>
              <w:ind w:left="0"/>
            </w:pPr>
          </w:p>
        </w:tc>
      </w:tr>
      <w:tr w:rsidR="001D4AEB" w:rsidRPr="00BF42F4" w:rsidTr="00BE6F5C">
        <w:tc>
          <w:tcPr>
            <w:tcW w:w="3544" w:type="dxa"/>
          </w:tcPr>
          <w:p w:rsidR="001D4AEB" w:rsidRPr="00BF42F4" w:rsidRDefault="00783EB1" w:rsidP="00BE6F5C">
            <w:pPr>
              <w:pStyle w:val="Listenabsatz"/>
              <w:ind w:left="0"/>
              <w:rPr>
                <w:b/>
              </w:rPr>
            </w:pPr>
            <w:r w:rsidRPr="00BF42F4">
              <w:rPr>
                <w:b/>
              </w:rPr>
              <w:t xml:space="preserve">Staatsangehörigkeit </w:t>
            </w:r>
          </w:p>
        </w:tc>
        <w:tc>
          <w:tcPr>
            <w:tcW w:w="2835" w:type="dxa"/>
          </w:tcPr>
          <w:p w:rsidR="001D4AEB" w:rsidRPr="00BF42F4" w:rsidRDefault="001D4AEB" w:rsidP="00BE6F5C">
            <w:pPr>
              <w:pStyle w:val="Listenabsatz"/>
              <w:ind w:left="0"/>
            </w:pPr>
          </w:p>
        </w:tc>
        <w:tc>
          <w:tcPr>
            <w:tcW w:w="2943" w:type="dxa"/>
          </w:tcPr>
          <w:p w:rsidR="001D4AEB" w:rsidRPr="00BF42F4" w:rsidRDefault="001D4AEB" w:rsidP="00BE6F5C">
            <w:pPr>
              <w:pStyle w:val="Listenabsatz"/>
              <w:ind w:left="0"/>
            </w:pPr>
          </w:p>
        </w:tc>
      </w:tr>
      <w:tr w:rsidR="00BE6F5C" w:rsidRPr="00BF42F4" w:rsidTr="003D27CE">
        <w:tc>
          <w:tcPr>
            <w:tcW w:w="3544" w:type="dxa"/>
          </w:tcPr>
          <w:p w:rsidR="00BE6F5C" w:rsidRPr="00BF42F4" w:rsidRDefault="00BE6F5C" w:rsidP="00BE6F5C">
            <w:pPr>
              <w:pStyle w:val="Listenabsatz"/>
              <w:ind w:left="0"/>
              <w:rPr>
                <w:b/>
              </w:rPr>
            </w:pPr>
            <w:r w:rsidRPr="00BF42F4">
              <w:rPr>
                <w:b/>
              </w:rPr>
              <w:t xml:space="preserve">Wohnhaft bei </w:t>
            </w:r>
          </w:p>
        </w:tc>
        <w:tc>
          <w:tcPr>
            <w:tcW w:w="5778" w:type="dxa"/>
            <w:gridSpan w:val="2"/>
          </w:tcPr>
          <w:p w:rsidR="00BE6F5C" w:rsidRPr="00BF42F4" w:rsidRDefault="00BE6F5C" w:rsidP="00BE6F5C">
            <w:pPr>
              <w:pStyle w:val="Listenabsatz"/>
              <w:ind w:left="0"/>
            </w:pPr>
          </w:p>
        </w:tc>
      </w:tr>
      <w:tr w:rsidR="00BE6F5C" w:rsidRPr="00BF42F4" w:rsidTr="00BE6F5C">
        <w:tc>
          <w:tcPr>
            <w:tcW w:w="3544" w:type="dxa"/>
          </w:tcPr>
          <w:p w:rsidR="00BE6F5C" w:rsidRPr="00BF42F4" w:rsidRDefault="00BE6F5C" w:rsidP="00BE6F5C">
            <w:pPr>
              <w:pStyle w:val="Listenabsatz"/>
              <w:ind w:left="0"/>
              <w:rPr>
                <w:b/>
              </w:rPr>
            </w:pPr>
            <w:r w:rsidRPr="00BF42F4">
              <w:rPr>
                <w:b/>
              </w:rPr>
              <w:t>Straße, Hausnummer</w:t>
            </w:r>
          </w:p>
        </w:tc>
        <w:tc>
          <w:tcPr>
            <w:tcW w:w="2835" w:type="dxa"/>
          </w:tcPr>
          <w:p w:rsidR="00BE6F5C" w:rsidRPr="00BF42F4" w:rsidRDefault="00BE6F5C" w:rsidP="00BE6F5C">
            <w:pPr>
              <w:pStyle w:val="Listenabsatz"/>
              <w:ind w:left="0"/>
            </w:pPr>
          </w:p>
        </w:tc>
        <w:tc>
          <w:tcPr>
            <w:tcW w:w="2943" w:type="dxa"/>
          </w:tcPr>
          <w:p w:rsidR="00BE6F5C" w:rsidRPr="00BF42F4" w:rsidRDefault="00BE6F5C" w:rsidP="00BE6F5C">
            <w:pPr>
              <w:pStyle w:val="Listenabsatz"/>
              <w:ind w:left="0"/>
            </w:pPr>
          </w:p>
        </w:tc>
      </w:tr>
      <w:tr w:rsidR="00BE6F5C" w:rsidRPr="00BF42F4" w:rsidTr="00BE6F5C">
        <w:tc>
          <w:tcPr>
            <w:tcW w:w="3544" w:type="dxa"/>
          </w:tcPr>
          <w:p w:rsidR="00BE6F5C" w:rsidRPr="00BF42F4" w:rsidRDefault="00BE6F5C" w:rsidP="00BE6F5C">
            <w:pPr>
              <w:pStyle w:val="Listenabsatz"/>
              <w:ind w:left="0"/>
              <w:rPr>
                <w:b/>
              </w:rPr>
            </w:pPr>
            <w:r w:rsidRPr="00BF42F4">
              <w:rPr>
                <w:b/>
              </w:rPr>
              <w:t xml:space="preserve">PLZ, Ort </w:t>
            </w:r>
          </w:p>
        </w:tc>
        <w:tc>
          <w:tcPr>
            <w:tcW w:w="2835" w:type="dxa"/>
          </w:tcPr>
          <w:p w:rsidR="00BE6F5C" w:rsidRPr="00BF42F4" w:rsidRDefault="00BE6F5C" w:rsidP="00BE6F5C">
            <w:pPr>
              <w:pStyle w:val="Listenabsatz"/>
              <w:ind w:left="0"/>
            </w:pPr>
          </w:p>
        </w:tc>
        <w:tc>
          <w:tcPr>
            <w:tcW w:w="2943" w:type="dxa"/>
          </w:tcPr>
          <w:p w:rsidR="00BE6F5C" w:rsidRPr="00BF42F4" w:rsidRDefault="00BE6F5C" w:rsidP="00BE6F5C">
            <w:pPr>
              <w:pStyle w:val="Listenabsatz"/>
              <w:ind w:left="0"/>
            </w:pPr>
          </w:p>
        </w:tc>
      </w:tr>
    </w:tbl>
    <w:p w:rsidR="008F3BB1" w:rsidRPr="00E67AD9" w:rsidRDefault="008F3BB1" w:rsidP="008F3BB1">
      <w:pPr>
        <w:rPr>
          <w:b/>
        </w:rPr>
      </w:pPr>
      <w:r w:rsidRPr="00E67AD9">
        <w:rPr>
          <w:b/>
        </w:rPr>
        <w:t>Hat das Kind schon eine andere Kindertagesstätte besucht oder besucht es zurzeit eine andere Kindertagesstätte? Wenn ja, bitte Name und Adresse der Einrichtung eintragen:</w:t>
      </w:r>
    </w:p>
    <w:p w:rsidR="008F3BB1" w:rsidRDefault="008F3BB1" w:rsidP="008F3BB1">
      <w:pPr>
        <w:rPr>
          <w:b/>
          <w:sz w:val="20"/>
          <w:szCs w:val="20"/>
        </w:rPr>
      </w:pPr>
      <w:r>
        <w:rPr>
          <w:b/>
          <w:sz w:val="20"/>
          <w:szCs w:val="20"/>
        </w:rPr>
        <w:t>___________________________________________________________________________________________</w:t>
      </w:r>
    </w:p>
    <w:p w:rsidR="00226E95" w:rsidRPr="008F3BB1" w:rsidRDefault="00E67AD9" w:rsidP="008F3BB1">
      <w:pPr>
        <w:ind w:left="284"/>
        <w:rPr>
          <w:b/>
          <w:sz w:val="28"/>
          <w:szCs w:val="28"/>
        </w:rPr>
      </w:pPr>
      <w:r>
        <w:rPr>
          <w:b/>
          <w:sz w:val="28"/>
          <w:szCs w:val="28"/>
        </w:rPr>
        <w:t>3</w:t>
      </w:r>
      <w:r w:rsidR="008F3BB1">
        <w:rPr>
          <w:b/>
          <w:sz w:val="28"/>
          <w:szCs w:val="28"/>
        </w:rPr>
        <w:t>.</w:t>
      </w:r>
      <w:r w:rsidR="00226E95" w:rsidRPr="008F3BB1">
        <w:rPr>
          <w:b/>
          <w:sz w:val="28"/>
          <w:szCs w:val="28"/>
        </w:rPr>
        <w:t>Geschwister des Kindes</w:t>
      </w:r>
    </w:p>
    <w:tbl>
      <w:tblPr>
        <w:tblStyle w:val="Tabellenraster"/>
        <w:tblW w:w="9498" w:type="dxa"/>
        <w:tblInd w:w="-34" w:type="dxa"/>
        <w:tblLook w:val="04A0" w:firstRow="1" w:lastRow="0" w:firstColumn="1" w:lastColumn="0" w:noHBand="0" w:noVBand="1"/>
      </w:tblPr>
      <w:tblGrid>
        <w:gridCol w:w="1843"/>
        <w:gridCol w:w="1418"/>
        <w:gridCol w:w="1417"/>
        <w:gridCol w:w="1560"/>
        <w:gridCol w:w="1559"/>
        <w:gridCol w:w="1701"/>
      </w:tblGrid>
      <w:tr w:rsidR="00C923FA" w:rsidRPr="00BF42F4" w:rsidTr="00C923FA">
        <w:trPr>
          <w:trHeight w:val="447"/>
        </w:trPr>
        <w:tc>
          <w:tcPr>
            <w:tcW w:w="1843" w:type="dxa"/>
          </w:tcPr>
          <w:p w:rsidR="00825543" w:rsidRDefault="00825543" w:rsidP="00DD1B9E">
            <w:pPr>
              <w:rPr>
                <w:b/>
              </w:rPr>
            </w:pPr>
          </w:p>
        </w:tc>
        <w:tc>
          <w:tcPr>
            <w:tcW w:w="1418" w:type="dxa"/>
          </w:tcPr>
          <w:p w:rsidR="00825543" w:rsidRPr="00BF42F4" w:rsidRDefault="00825543" w:rsidP="00DD1B9E">
            <w:r>
              <w:t>1</w:t>
            </w:r>
          </w:p>
        </w:tc>
        <w:tc>
          <w:tcPr>
            <w:tcW w:w="1417" w:type="dxa"/>
          </w:tcPr>
          <w:p w:rsidR="00825543" w:rsidRPr="00BF42F4" w:rsidRDefault="00825543" w:rsidP="00DD1B9E">
            <w:r>
              <w:t>2</w:t>
            </w:r>
          </w:p>
        </w:tc>
        <w:tc>
          <w:tcPr>
            <w:tcW w:w="1560" w:type="dxa"/>
          </w:tcPr>
          <w:p w:rsidR="00825543" w:rsidRPr="00BF42F4" w:rsidRDefault="00825543" w:rsidP="00DD1B9E">
            <w:r>
              <w:t>3</w:t>
            </w:r>
          </w:p>
        </w:tc>
        <w:tc>
          <w:tcPr>
            <w:tcW w:w="1559" w:type="dxa"/>
          </w:tcPr>
          <w:p w:rsidR="00825543" w:rsidRDefault="00825543" w:rsidP="00DD1B9E">
            <w:r>
              <w:t>4</w:t>
            </w:r>
          </w:p>
        </w:tc>
        <w:tc>
          <w:tcPr>
            <w:tcW w:w="1701" w:type="dxa"/>
          </w:tcPr>
          <w:p w:rsidR="00825543" w:rsidRDefault="00825543" w:rsidP="00DD1B9E">
            <w:r>
              <w:t>5</w:t>
            </w:r>
          </w:p>
        </w:tc>
      </w:tr>
      <w:tr w:rsidR="00C923FA" w:rsidRPr="00BF42F4" w:rsidTr="00C923FA">
        <w:tc>
          <w:tcPr>
            <w:tcW w:w="1843" w:type="dxa"/>
          </w:tcPr>
          <w:p w:rsidR="00825543" w:rsidRPr="00BF42F4" w:rsidRDefault="00825543" w:rsidP="00DD1B9E">
            <w:pPr>
              <w:rPr>
                <w:b/>
              </w:rPr>
            </w:pPr>
            <w:r>
              <w:rPr>
                <w:b/>
              </w:rPr>
              <w:t>Name</w:t>
            </w:r>
          </w:p>
        </w:tc>
        <w:tc>
          <w:tcPr>
            <w:tcW w:w="1418" w:type="dxa"/>
          </w:tcPr>
          <w:p w:rsidR="00825543" w:rsidRPr="00BF42F4" w:rsidRDefault="00825543" w:rsidP="00DD1B9E"/>
        </w:tc>
        <w:tc>
          <w:tcPr>
            <w:tcW w:w="1417" w:type="dxa"/>
          </w:tcPr>
          <w:p w:rsidR="00825543" w:rsidRPr="00BF42F4" w:rsidRDefault="00825543" w:rsidP="00DD1B9E"/>
        </w:tc>
        <w:tc>
          <w:tcPr>
            <w:tcW w:w="1560" w:type="dxa"/>
          </w:tcPr>
          <w:p w:rsidR="00825543" w:rsidRPr="00BF42F4" w:rsidRDefault="00825543" w:rsidP="00DD1B9E"/>
        </w:tc>
        <w:tc>
          <w:tcPr>
            <w:tcW w:w="1559" w:type="dxa"/>
          </w:tcPr>
          <w:p w:rsidR="00825543" w:rsidRPr="00BF42F4" w:rsidRDefault="00825543" w:rsidP="00DD1B9E"/>
        </w:tc>
        <w:tc>
          <w:tcPr>
            <w:tcW w:w="1701" w:type="dxa"/>
          </w:tcPr>
          <w:p w:rsidR="00825543" w:rsidRPr="00BF42F4" w:rsidRDefault="00825543" w:rsidP="00DD1B9E"/>
        </w:tc>
      </w:tr>
      <w:tr w:rsidR="00C923FA" w:rsidRPr="00BF42F4" w:rsidTr="00C923FA">
        <w:trPr>
          <w:trHeight w:val="582"/>
        </w:trPr>
        <w:tc>
          <w:tcPr>
            <w:tcW w:w="1843" w:type="dxa"/>
          </w:tcPr>
          <w:p w:rsidR="00825543" w:rsidRPr="00BF42F4" w:rsidRDefault="00825543" w:rsidP="00DD1B9E">
            <w:pPr>
              <w:rPr>
                <w:b/>
              </w:rPr>
            </w:pPr>
            <w:r>
              <w:rPr>
                <w:b/>
              </w:rPr>
              <w:t>Geburtsdatum</w:t>
            </w:r>
          </w:p>
        </w:tc>
        <w:tc>
          <w:tcPr>
            <w:tcW w:w="1418" w:type="dxa"/>
          </w:tcPr>
          <w:p w:rsidR="00825543" w:rsidRPr="00BF42F4" w:rsidRDefault="00825543" w:rsidP="00DD1B9E"/>
        </w:tc>
        <w:tc>
          <w:tcPr>
            <w:tcW w:w="1417" w:type="dxa"/>
          </w:tcPr>
          <w:p w:rsidR="00825543" w:rsidRPr="00BF42F4" w:rsidRDefault="00825543" w:rsidP="00DD1B9E"/>
        </w:tc>
        <w:tc>
          <w:tcPr>
            <w:tcW w:w="1560" w:type="dxa"/>
          </w:tcPr>
          <w:p w:rsidR="00825543" w:rsidRPr="00BF42F4" w:rsidRDefault="00825543" w:rsidP="00DD1B9E"/>
        </w:tc>
        <w:tc>
          <w:tcPr>
            <w:tcW w:w="1559" w:type="dxa"/>
          </w:tcPr>
          <w:p w:rsidR="00825543" w:rsidRPr="00BF42F4" w:rsidRDefault="00825543" w:rsidP="00DD1B9E"/>
        </w:tc>
        <w:tc>
          <w:tcPr>
            <w:tcW w:w="1701" w:type="dxa"/>
          </w:tcPr>
          <w:p w:rsidR="00825543" w:rsidRPr="00BF42F4" w:rsidRDefault="00825543" w:rsidP="00DD1B9E"/>
        </w:tc>
      </w:tr>
      <w:tr w:rsidR="008F3BB1" w:rsidRPr="00BF42F4" w:rsidTr="00C923FA">
        <w:trPr>
          <w:trHeight w:val="562"/>
        </w:trPr>
        <w:tc>
          <w:tcPr>
            <w:tcW w:w="1843" w:type="dxa"/>
          </w:tcPr>
          <w:p w:rsidR="008F3BB1" w:rsidRPr="008F3BB1" w:rsidRDefault="008F3BB1" w:rsidP="008F3BB1">
            <w:pPr>
              <w:spacing w:before="0"/>
              <w:rPr>
                <w:b/>
                <w:sz w:val="18"/>
                <w:szCs w:val="18"/>
              </w:rPr>
            </w:pPr>
            <w:r w:rsidRPr="008F3BB1">
              <w:rPr>
                <w:b/>
                <w:sz w:val="18"/>
                <w:szCs w:val="18"/>
              </w:rPr>
              <w:t>Davon derzeit in der Kindertagesstätte</w:t>
            </w:r>
          </w:p>
        </w:tc>
        <w:tc>
          <w:tcPr>
            <w:tcW w:w="1418" w:type="dxa"/>
          </w:tcPr>
          <w:p w:rsidR="008F3BB1" w:rsidRPr="00BF42F4" w:rsidRDefault="008F3BB1" w:rsidP="00DD1B9E"/>
        </w:tc>
        <w:tc>
          <w:tcPr>
            <w:tcW w:w="1417" w:type="dxa"/>
          </w:tcPr>
          <w:p w:rsidR="008F3BB1" w:rsidRPr="00BF42F4" w:rsidRDefault="008F3BB1" w:rsidP="00DD1B9E"/>
        </w:tc>
        <w:tc>
          <w:tcPr>
            <w:tcW w:w="1560" w:type="dxa"/>
          </w:tcPr>
          <w:p w:rsidR="008F3BB1" w:rsidRPr="00BF42F4" w:rsidRDefault="008F3BB1" w:rsidP="00DD1B9E"/>
        </w:tc>
        <w:tc>
          <w:tcPr>
            <w:tcW w:w="1559" w:type="dxa"/>
          </w:tcPr>
          <w:p w:rsidR="008F3BB1" w:rsidRPr="00BF42F4" w:rsidRDefault="008F3BB1" w:rsidP="00DD1B9E"/>
        </w:tc>
        <w:tc>
          <w:tcPr>
            <w:tcW w:w="1701" w:type="dxa"/>
          </w:tcPr>
          <w:p w:rsidR="008F3BB1" w:rsidRPr="00BF42F4" w:rsidRDefault="008F3BB1" w:rsidP="00DD1B9E"/>
        </w:tc>
      </w:tr>
    </w:tbl>
    <w:p w:rsidR="008F3BB1" w:rsidRPr="008F3BB1" w:rsidRDefault="008F3BB1" w:rsidP="008F3BB1">
      <w:pPr>
        <w:ind w:left="284"/>
        <w:rPr>
          <w:b/>
          <w:sz w:val="28"/>
          <w:szCs w:val="28"/>
        </w:rPr>
      </w:pPr>
    </w:p>
    <w:p w:rsidR="008F3BB1" w:rsidRPr="008F3BB1" w:rsidRDefault="008F3BB1" w:rsidP="008F3BB1">
      <w:pPr>
        <w:ind w:left="284"/>
        <w:rPr>
          <w:b/>
          <w:sz w:val="28"/>
          <w:szCs w:val="28"/>
        </w:rPr>
      </w:pPr>
    </w:p>
    <w:p w:rsidR="00226E95" w:rsidRPr="00E67AD9" w:rsidRDefault="00E67AD9" w:rsidP="00E67AD9">
      <w:pPr>
        <w:ind w:left="284"/>
        <w:rPr>
          <w:b/>
          <w:sz w:val="28"/>
          <w:szCs w:val="28"/>
        </w:rPr>
      </w:pPr>
      <w:r>
        <w:rPr>
          <w:b/>
          <w:sz w:val="28"/>
          <w:szCs w:val="28"/>
        </w:rPr>
        <w:t>4.</w:t>
      </w:r>
      <w:r w:rsidR="005940E2" w:rsidRPr="00E67AD9">
        <w:rPr>
          <w:b/>
          <w:sz w:val="28"/>
          <w:szCs w:val="28"/>
        </w:rPr>
        <w:t xml:space="preserve">Personalien der Eltern </w:t>
      </w:r>
    </w:p>
    <w:tbl>
      <w:tblPr>
        <w:tblStyle w:val="Tabellenraster"/>
        <w:tblW w:w="9322" w:type="dxa"/>
        <w:tblLook w:val="04A0" w:firstRow="1" w:lastRow="0" w:firstColumn="1" w:lastColumn="0" w:noHBand="0" w:noVBand="1"/>
      </w:tblPr>
      <w:tblGrid>
        <w:gridCol w:w="3510"/>
        <w:gridCol w:w="708"/>
        <w:gridCol w:w="709"/>
        <w:gridCol w:w="709"/>
        <w:gridCol w:w="709"/>
        <w:gridCol w:w="71"/>
        <w:gridCol w:w="673"/>
        <w:gridCol w:w="744"/>
        <w:gridCol w:w="744"/>
        <w:gridCol w:w="745"/>
      </w:tblGrid>
      <w:tr w:rsidR="005940E2" w:rsidRPr="00BF42F4" w:rsidTr="005940E2">
        <w:tc>
          <w:tcPr>
            <w:tcW w:w="3510" w:type="dxa"/>
          </w:tcPr>
          <w:p w:rsidR="005940E2" w:rsidRPr="00BF42F4" w:rsidRDefault="005940E2" w:rsidP="00BE6F5C"/>
        </w:tc>
        <w:tc>
          <w:tcPr>
            <w:tcW w:w="2835" w:type="dxa"/>
            <w:gridSpan w:val="4"/>
          </w:tcPr>
          <w:p w:rsidR="005940E2" w:rsidRPr="00BF42F4" w:rsidRDefault="004223C2" w:rsidP="004223C2">
            <w:pPr>
              <w:jc w:val="center"/>
              <w:rPr>
                <w:b/>
              </w:rPr>
            </w:pPr>
            <w:r w:rsidRPr="00BF42F4">
              <w:rPr>
                <w:b/>
              </w:rPr>
              <w:t>Mutter</w:t>
            </w:r>
          </w:p>
        </w:tc>
        <w:tc>
          <w:tcPr>
            <w:tcW w:w="2977" w:type="dxa"/>
            <w:gridSpan w:val="5"/>
          </w:tcPr>
          <w:p w:rsidR="005940E2" w:rsidRPr="00BF42F4" w:rsidRDefault="004223C2" w:rsidP="004223C2">
            <w:pPr>
              <w:jc w:val="center"/>
              <w:rPr>
                <w:b/>
              </w:rPr>
            </w:pPr>
            <w:r w:rsidRPr="00BF42F4">
              <w:rPr>
                <w:b/>
              </w:rPr>
              <w:t>Vater</w:t>
            </w:r>
          </w:p>
        </w:tc>
      </w:tr>
      <w:tr w:rsidR="005940E2" w:rsidRPr="00BF42F4" w:rsidTr="005940E2">
        <w:tc>
          <w:tcPr>
            <w:tcW w:w="3510" w:type="dxa"/>
          </w:tcPr>
          <w:p w:rsidR="005940E2" w:rsidRPr="00BF42F4" w:rsidRDefault="004223C2" w:rsidP="00BE6F5C">
            <w:pPr>
              <w:rPr>
                <w:b/>
              </w:rPr>
            </w:pPr>
            <w:r w:rsidRPr="00BF42F4">
              <w:rPr>
                <w:b/>
              </w:rPr>
              <w:t xml:space="preserve">Familienname </w:t>
            </w:r>
          </w:p>
        </w:tc>
        <w:tc>
          <w:tcPr>
            <w:tcW w:w="2835" w:type="dxa"/>
            <w:gridSpan w:val="4"/>
          </w:tcPr>
          <w:p w:rsidR="005940E2" w:rsidRPr="00BF42F4" w:rsidRDefault="005940E2" w:rsidP="00BE6F5C"/>
        </w:tc>
        <w:tc>
          <w:tcPr>
            <w:tcW w:w="2977" w:type="dxa"/>
            <w:gridSpan w:val="5"/>
          </w:tcPr>
          <w:p w:rsidR="005940E2" w:rsidRPr="00BF42F4" w:rsidRDefault="005940E2" w:rsidP="00BE6F5C"/>
        </w:tc>
      </w:tr>
      <w:tr w:rsidR="005940E2" w:rsidRPr="00BF42F4" w:rsidTr="005940E2">
        <w:tc>
          <w:tcPr>
            <w:tcW w:w="3510" w:type="dxa"/>
          </w:tcPr>
          <w:p w:rsidR="005940E2" w:rsidRPr="00BF42F4" w:rsidRDefault="004223C2" w:rsidP="00BE6F5C">
            <w:pPr>
              <w:rPr>
                <w:b/>
              </w:rPr>
            </w:pPr>
            <w:r w:rsidRPr="00BF42F4">
              <w:rPr>
                <w:b/>
              </w:rPr>
              <w:t xml:space="preserve">Vorname </w:t>
            </w:r>
          </w:p>
        </w:tc>
        <w:tc>
          <w:tcPr>
            <w:tcW w:w="2835" w:type="dxa"/>
            <w:gridSpan w:val="4"/>
          </w:tcPr>
          <w:p w:rsidR="005940E2" w:rsidRPr="00BF42F4" w:rsidRDefault="005940E2" w:rsidP="00BE6F5C"/>
        </w:tc>
        <w:tc>
          <w:tcPr>
            <w:tcW w:w="2977" w:type="dxa"/>
            <w:gridSpan w:val="5"/>
          </w:tcPr>
          <w:p w:rsidR="005940E2" w:rsidRPr="00BF42F4" w:rsidRDefault="005940E2" w:rsidP="00BE6F5C"/>
        </w:tc>
      </w:tr>
      <w:tr w:rsidR="005940E2" w:rsidRPr="00BF42F4" w:rsidTr="005940E2">
        <w:tc>
          <w:tcPr>
            <w:tcW w:w="3510" w:type="dxa"/>
          </w:tcPr>
          <w:p w:rsidR="005940E2" w:rsidRPr="00BF42F4" w:rsidRDefault="004223C2" w:rsidP="00BE6F5C">
            <w:pPr>
              <w:rPr>
                <w:b/>
              </w:rPr>
            </w:pPr>
            <w:r w:rsidRPr="00BF42F4">
              <w:rPr>
                <w:b/>
              </w:rPr>
              <w:t xml:space="preserve">Geburtstag </w:t>
            </w:r>
          </w:p>
        </w:tc>
        <w:tc>
          <w:tcPr>
            <w:tcW w:w="2835" w:type="dxa"/>
            <w:gridSpan w:val="4"/>
          </w:tcPr>
          <w:p w:rsidR="005940E2" w:rsidRPr="00BF42F4" w:rsidRDefault="005940E2" w:rsidP="00BE6F5C"/>
        </w:tc>
        <w:tc>
          <w:tcPr>
            <w:tcW w:w="2977" w:type="dxa"/>
            <w:gridSpan w:val="5"/>
          </w:tcPr>
          <w:p w:rsidR="005940E2" w:rsidRPr="00BF42F4" w:rsidRDefault="005940E2" w:rsidP="00BE6F5C"/>
        </w:tc>
      </w:tr>
      <w:tr w:rsidR="004223C2" w:rsidRPr="00BF42F4" w:rsidTr="005940E2">
        <w:tc>
          <w:tcPr>
            <w:tcW w:w="3510" w:type="dxa"/>
          </w:tcPr>
          <w:p w:rsidR="004223C2" w:rsidRPr="00BF42F4" w:rsidRDefault="004223C2" w:rsidP="00BE6F5C">
            <w:pPr>
              <w:rPr>
                <w:b/>
              </w:rPr>
            </w:pPr>
            <w:r w:rsidRPr="00BF42F4">
              <w:rPr>
                <w:b/>
              </w:rPr>
              <w:t>Straße, Hausnummer</w:t>
            </w:r>
          </w:p>
        </w:tc>
        <w:tc>
          <w:tcPr>
            <w:tcW w:w="2835" w:type="dxa"/>
            <w:gridSpan w:val="4"/>
          </w:tcPr>
          <w:p w:rsidR="004223C2" w:rsidRPr="00BF42F4" w:rsidRDefault="004223C2" w:rsidP="00BE6F5C"/>
        </w:tc>
        <w:tc>
          <w:tcPr>
            <w:tcW w:w="2977" w:type="dxa"/>
            <w:gridSpan w:val="5"/>
          </w:tcPr>
          <w:p w:rsidR="004223C2" w:rsidRPr="00BF42F4" w:rsidRDefault="004223C2" w:rsidP="00BE6F5C"/>
        </w:tc>
      </w:tr>
      <w:tr w:rsidR="004223C2" w:rsidRPr="00BF42F4" w:rsidTr="005940E2">
        <w:tc>
          <w:tcPr>
            <w:tcW w:w="3510" w:type="dxa"/>
          </w:tcPr>
          <w:p w:rsidR="004223C2" w:rsidRPr="00BF42F4" w:rsidRDefault="004223C2" w:rsidP="00BE6F5C">
            <w:pPr>
              <w:rPr>
                <w:b/>
              </w:rPr>
            </w:pPr>
            <w:r w:rsidRPr="00BF42F4">
              <w:rPr>
                <w:b/>
              </w:rPr>
              <w:t xml:space="preserve">PLZ, Ort </w:t>
            </w:r>
          </w:p>
        </w:tc>
        <w:tc>
          <w:tcPr>
            <w:tcW w:w="2835" w:type="dxa"/>
            <w:gridSpan w:val="4"/>
          </w:tcPr>
          <w:p w:rsidR="004223C2" w:rsidRPr="00BF42F4" w:rsidRDefault="004223C2" w:rsidP="00BE6F5C"/>
        </w:tc>
        <w:tc>
          <w:tcPr>
            <w:tcW w:w="2977" w:type="dxa"/>
            <w:gridSpan w:val="5"/>
          </w:tcPr>
          <w:p w:rsidR="004223C2" w:rsidRPr="00BF42F4" w:rsidRDefault="004223C2" w:rsidP="00BE6F5C"/>
        </w:tc>
      </w:tr>
      <w:tr w:rsidR="005940E2" w:rsidRPr="00BF42F4" w:rsidTr="005940E2">
        <w:tc>
          <w:tcPr>
            <w:tcW w:w="3510" w:type="dxa"/>
          </w:tcPr>
          <w:p w:rsidR="005940E2" w:rsidRPr="00BF42F4" w:rsidRDefault="004223C2" w:rsidP="00BE6F5C">
            <w:pPr>
              <w:rPr>
                <w:b/>
              </w:rPr>
            </w:pPr>
            <w:r w:rsidRPr="00BF42F4">
              <w:rPr>
                <w:b/>
              </w:rPr>
              <w:t>Muttersprache/Familiensprache</w:t>
            </w:r>
          </w:p>
        </w:tc>
        <w:tc>
          <w:tcPr>
            <w:tcW w:w="2835" w:type="dxa"/>
            <w:gridSpan w:val="4"/>
          </w:tcPr>
          <w:p w:rsidR="005940E2" w:rsidRPr="00BF42F4" w:rsidRDefault="005940E2" w:rsidP="00BE6F5C"/>
        </w:tc>
        <w:tc>
          <w:tcPr>
            <w:tcW w:w="2977" w:type="dxa"/>
            <w:gridSpan w:val="5"/>
          </w:tcPr>
          <w:p w:rsidR="005940E2" w:rsidRPr="00BF42F4" w:rsidRDefault="005940E2" w:rsidP="00BE6F5C"/>
        </w:tc>
      </w:tr>
      <w:tr w:rsidR="005940E2" w:rsidRPr="00BF42F4" w:rsidTr="005940E2">
        <w:tc>
          <w:tcPr>
            <w:tcW w:w="3510" w:type="dxa"/>
          </w:tcPr>
          <w:p w:rsidR="005940E2" w:rsidRPr="00BF42F4" w:rsidRDefault="004223C2" w:rsidP="00BE6F5C">
            <w:pPr>
              <w:rPr>
                <w:b/>
              </w:rPr>
            </w:pPr>
            <w:r w:rsidRPr="00BF42F4">
              <w:rPr>
                <w:b/>
              </w:rPr>
              <w:t xml:space="preserve">Religionszugehörigkeit </w:t>
            </w:r>
          </w:p>
        </w:tc>
        <w:tc>
          <w:tcPr>
            <w:tcW w:w="2835" w:type="dxa"/>
            <w:gridSpan w:val="4"/>
          </w:tcPr>
          <w:p w:rsidR="005940E2" w:rsidRPr="00BF42F4" w:rsidRDefault="005940E2" w:rsidP="00BE6F5C"/>
        </w:tc>
        <w:tc>
          <w:tcPr>
            <w:tcW w:w="2977" w:type="dxa"/>
            <w:gridSpan w:val="5"/>
          </w:tcPr>
          <w:p w:rsidR="005940E2" w:rsidRPr="00BF42F4" w:rsidRDefault="005940E2" w:rsidP="00BE6F5C"/>
        </w:tc>
      </w:tr>
      <w:tr w:rsidR="005940E2" w:rsidRPr="00BF42F4" w:rsidTr="005940E2">
        <w:tc>
          <w:tcPr>
            <w:tcW w:w="3510" w:type="dxa"/>
          </w:tcPr>
          <w:p w:rsidR="005940E2" w:rsidRPr="00BF42F4" w:rsidRDefault="004223C2" w:rsidP="00BE6F5C">
            <w:pPr>
              <w:rPr>
                <w:b/>
              </w:rPr>
            </w:pPr>
            <w:r w:rsidRPr="00BF42F4">
              <w:rPr>
                <w:b/>
              </w:rPr>
              <w:t xml:space="preserve">Staatsangehörigkeit </w:t>
            </w:r>
          </w:p>
        </w:tc>
        <w:tc>
          <w:tcPr>
            <w:tcW w:w="2835" w:type="dxa"/>
            <w:gridSpan w:val="4"/>
          </w:tcPr>
          <w:p w:rsidR="005940E2" w:rsidRPr="00BF42F4" w:rsidRDefault="005940E2" w:rsidP="00BE6F5C"/>
        </w:tc>
        <w:tc>
          <w:tcPr>
            <w:tcW w:w="2977" w:type="dxa"/>
            <w:gridSpan w:val="5"/>
          </w:tcPr>
          <w:p w:rsidR="005940E2" w:rsidRPr="00BF42F4" w:rsidRDefault="005940E2" w:rsidP="00BE6F5C"/>
        </w:tc>
      </w:tr>
      <w:tr w:rsidR="005940E2" w:rsidRPr="00BF42F4" w:rsidTr="005940E2">
        <w:tc>
          <w:tcPr>
            <w:tcW w:w="3510" w:type="dxa"/>
          </w:tcPr>
          <w:p w:rsidR="005940E2" w:rsidRPr="00BF42F4" w:rsidRDefault="004223C2" w:rsidP="00BE6F5C">
            <w:pPr>
              <w:rPr>
                <w:b/>
              </w:rPr>
            </w:pPr>
            <w:r w:rsidRPr="00BF42F4">
              <w:rPr>
                <w:b/>
              </w:rPr>
              <w:t xml:space="preserve">Telefon </w:t>
            </w:r>
          </w:p>
        </w:tc>
        <w:tc>
          <w:tcPr>
            <w:tcW w:w="2835" w:type="dxa"/>
            <w:gridSpan w:val="4"/>
          </w:tcPr>
          <w:p w:rsidR="005940E2" w:rsidRPr="00BF42F4" w:rsidRDefault="005940E2" w:rsidP="00BE6F5C"/>
        </w:tc>
        <w:tc>
          <w:tcPr>
            <w:tcW w:w="2977" w:type="dxa"/>
            <w:gridSpan w:val="5"/>
          </w:tcPr>
          <w:p w:rsidR="005940E2" w:rsidRPr="00BF42F4" w:rsidRDefault="005940E2" w:rsidP="00BE6F5C"/>
        </w:tc>
      </w:tr>
      <w:tr w:rsidR="004223C2" w:rsidRPr="00BF42F4" w:rsidTr="00C62597">
        <w:tc>
          <w:tcPr>
            <w:tcW w:w="3510" w:type="dxa"/>
          </w:tcPr>
          <w:p w:rsidR="004223C2" w:rsidRPr="00BF42F4" w:rsidRDefault="004223C2" w:rsidP="00BE6F5C">
            <w:pPr>
              <w:rPr>
                <w:b/>
              </w:rPr>
            </w:pPr>
            <w:r w:rsidRPr="00BF42F4">
              <w:rPr>
                <w:b/>
              </w:rPr>
              <w:t xml:space="preserve">Sorgeberechtigt </w:t>
            </w:r>
          </w:p>
        </w:tc>
        <w:tc>
          <w:tcPr>
            <w:tcW w:w="708" w:type="dxa"/>
          </w:tcPr>
          <w:p w:rsidR="004223C2" w:rsidRPr="00BF42F4" w:rsidRDefault="004223C2" w:rsidP="004223C2">
            <w:r w:rsidRPr="00BF42F4">
              <w:t>Ja</w:t>
            </w:r>
          </w:p>
        </w:tc>
        <w:tc>
          <w:tcPr>
            <w:tcW w:w="709" w:type="dxa"/>
          </w:tcPr>
          <w:p w:rsidR="004223C2" w:rsidRPr="00BF42F4" w:rsidRDefault="004223C2" w:rsidP="004223C2"/>
        </w:tc>
        <w:tc>
          <w:tcPr>
            <w:tcW w:w="709" w:type="dxa"/>
          </w:tcPr>
          <w:p w:rsidR="004223C2" w:rsidRPr="00BF42F4" w:rsidRDefault="004223C2" w:rsidP="004223C2">
            <w:r w:rsidRPr="00BF42F4">
              <w:t>Nein</w:t>
            </w:r>
          </w:p>
        </w:tc>
        <w:tc>
          <w:tcPr>
            <w:tcW w:w="709" w:type="dxa"/>
          </w:tcPr>
          <w:p w:rsidR="004223C2" w:rsidRPr="00BF42F4" w:rsidRDefault="004223C2" w:rsidP="004223C2"/>
        </w:tc>
        <w:tc>
          <w:tcPr>
            <w:tcW w:w="744" w:type="dxa"/>
            <w:gridSpan w:val="2"/>
          </w:tcPr>
          <w:p w:rsidR="004223C2" w:rsidRPr="00BF42F4" w:rsidRDefault="004223C2" w:rsidP="00BE6F5C">
            <w:r w:rsidRPr="00BF42F4">
              <w:t xml:space="preserve">Ja </w:t>
            </w:r>
          </w:p>
        </w:tc>
        <w:tc>
          <w:tcPr>
            <w:tcW w:w="744" w:type="dxa"/>
          </w:tcPr>
          <w:p w:rsidR="004223C2" w:rsidRPr="00BF42F4" w:rsidRDefault="004223C2" w:rsidP="00BE6F5C"/>
        </w:tc>
        <w:tc>
          <w:tcPr>
            <w:tcW w:w="744" w:type="dxa"/>
          </w:tcPr>
          <w:p w:rsidR="004223C2" w:rsidRPr="00BF42F4" w:rsidRDefault="004223C2" w:rsidP="00BE6F5C">
            <w:r w:rsidRPr="00BF42F4">
              <w:t xml:space="preserve">Nein </w:t>
            </w:r>
          </w:p>
        </w:tc>
        <w:tc>
          <w:tcPr>
            <w:tcW w:w="745" w:type="dxa"/>
          </w:tcPr>
          <w:p w:rsidR="004223C2" w:rsidRPr="00BF42F4" w:rsidRDefault="004223C2" w:rsidP="00BE6F5C"/>
        </w:tc>
      </w:tr>
      <w:tr w:rsidR="004223C2" w:rsidRPr="00BF42F4" w:rsidTr="00C62597">
        <w:tc>
          <w:tcPr>
            <w:tcW w:w="3510" w:type="dxa"/>
          </w:tcPr>
          <w:p w:rsidR="004223C2" w:rsidRPr="00BF42F4" w:rsidRDefault="004223C2" w:rsidP="00BE6F5C">
            <w:pPr>
              <w:rPr>
                <w:b/>
              </w:rPr>
            </w:pPr>
            <w:r w:rsidRPr="00BF42F4">
              <w:rPr>
                <w:b/>
              </w:rPr>
              <w:t xml:space="preserve">Abholberechtigt </w:t>
            </w:r>
          </w:p>
        </w:tc>
        <w:tc>
          <w:tcPr>
            <w:tcW w:w="708" w:type="dxa"/>
          </w:tcPr>
          <w:p w:rsidR="004223C2" w:rsidRPr="00BF42F4" w:rsidRDefault="004223C2" w:rsidP="004223C2">
            <w:r w:rsidRPr="00BF42F4">
              <w:t xml:space="preserve">Ja </w:t>
            </w:r>
          </w:p>
        </w:tc>
        <w:tc>
          <w:tcPr>
            <w:tcW w:w="709" w:type="dxa"/>
          </w:tcPr>
          <w:p w:rsidR="004223C2" w:rsidRPr="00BF42F4" w:rsidRDefault="004223C2" w:rsidP="004223C2"/>
        </w:tc>
        <w:tc>
          <w:tcPr>
            <w:tcW w:w="709" w:type="dxa"/>
          </w:tcPr>
          <w:p w:rsidR="004223C2" w:rsidRPr="00BF42F4" w:rsidRDefault="004223C2" w:rsidP="004223C2">
            <w:r w:rsidRPr="00BF42F4">
              <w:t xml:space="preserve">Nein </w:t>
            </w:r>
          </w:p>
        </w:tc>
        <w:tc>
          <w:tcPr>
            <w:tcW w:w="709" w:type="dxa"/>
          </w:tcPr>
          <w:p w:rsidR="004223C2" w:rsidRPr="00BF42F4" w:rsidRDefault="004223C2" w:rsidP="004223C2"/>
        </w:tc>
        <w:tc>
          <w:tcPr>
            <w:tcW w:w="744" w:type="dxa"/>
            <w:gridSpan w:val="2"/>
          </w:tcPr>
          <w:p w:rsidR="004223C2" w:rsidRPr="00BF42F4" w:rsidRDefault="004223C2" w:rsidP="00BE6F5C">
            <w:r w:rsidRPr="00BF42F4">
              <w:t xml:space="preserve">Ja </w:t>
            </w:r>
          </w:p>
        </w:tc>
        <w:tc>
          <w:tcPr>
            <w:tcW w:w="744" w:type="dxa"/>
          </w:tcPr>
          <w:p w:rsidR="004223C2" w:rsidRPr="00BF42F4" w:rsidRDefault="004223C2" w:rsidP="00BE6F5C"/>
        </w:tc>
        <w:tc>
          <w:tcPr>
            <w:tcW w:w="744" w:type="dxa"/>
          </w:tcPr>
          <w:p w:rsidR="004223C2" w:rsidRPr="00BF42F4" w:rsidRDefault="004223C2" w:rsidP="00BE6F5C">
            <w:r w:rsidRPr="00BF42F4">
              <w:t xml:space="preserve">Nein </w:t>
            </w:r>
          </w:p>
        </w:tc>
        <w:tc>
          <w:tcPr>
            <w:tcW w:w="745" w:type="dxa"/>
          </w:tcPr>
          <w:p w:rsidR="004223C2" w:rsidRPr="00BF42F4" w:rsidRDefault="004223C2" w:rsidP="00BE6F5C"/>
        </w:tc>
      </w:tr>
      <w:tr w:rsidR="004223C2" w:rsidRPr="00BF42F4" w:rsidTr="00C62597">
        <w:tc>
          <w:tcPr>
            <w:tcW w:w="3510" w:type="dxa"/>
          </w:tcPr>
          <w:p w:rsidR="004223C2" w:rsidRPr="00BF42F4" w:rsidRDefault="004223C2" w:rsidP="00BE6F5C">
            <w:pPr>
              <w:rPr>
                <w:b/>
              </w:rPr>
            </w:pPr>
            <w:r w:rsidRPr="00BF42F4">
              <w:rPr>
                <w:b/>
              </w:rPr>
              <w:t xml:space="preserve">Aufenthaltsbestimmungsrecht </w:t>
            </w:r>
          </w:p>
        </w:tc>
        <w:tc>
          <w:tcPr>
            <w:tcW w:w="708" w:type="dxa"/>
          </w:tcPr>
          <w:p w:rsidR="004223C2" w:rsidRPr="00BF42F4" w:rsidRDefault="004223C2" w:rsidP="004223C2">
            <w:r w:rsidRPr="00BF42F4">
              <w:t xml:space="preserve">Ja </w:t>
            </w:r>
          </w:p>
        </w:tc>
        <w:tc>
          <w:tcPr>
            <w:tcW w:w="709" w:type="dxa"/>
          </w:tcPr>
          <w:p w:rsidR="004223C2" w:rsidRPr="00BF42F4" w:rsidRDefault="004223C2" w:rsidP="004223C2"/>
        </w:tc>
        <w:tc>
          <w:tcPr>
            <w:tcW w:w="709" w:type="dxa"/>
          </w:tcPr>
          <w:p w:rsidR="004223C2" w:rsidRPr="00BF42F4" w:rsidRDefault="004223C2" w:rsidP="004223C2">
            <w:r w:rsidRPr="00BF42F4">
              <w:t xml:space="preserve">Nein </w:t>
            </w:r>
          </w:p>
        </w:tc>
        <w:tc>
          <w:tcPr>
            <w:tcW w:w="709" w:type="dxa"/>
          </w:tcPr>
          <w:p w:rsidR="004223C2" w:rsidRPr="00BF42F4" w:rsidRDefault="004223C2" w:rsidP="004223C2"/>
        </w:tc>
        <w:tc>
          <w:tcPr>
            <w:tcW w:w="744" w:type="dxa"/>
            <w:gridSpan w:val="2"/>
          </w:tcPr>
          <w:p w:rsidR="004223C2" w:rsidRPr="00BF42F4" w:rsidRDefault="004223C2" w:rsidP="00BE6F5C">
            <w:r w:rsidRPr="00BF42F4">
              <w:t xml:space="preserve">Ja </w:t>
            </w:r>
          </w:p>
        </w:tc>
        <w:tc>
          <w:tcPr>
            <w:tcW w:w="744" w:type="dxa"/>
          </w:tcPr>
          <w:p w:rsidR="004223C2" w:rsidRPr="00BF42F4" w:rsidRDefault="004223C2" w:rsidP="00BE6F5C"/>
        </w:tc>
        <w:tc>
          <w:tcPr>
            <w:tcW w:w="744" w:type="dxa"/>
          </w:tcPr>
          <w:p w:rsidR="004223C2" w:rsidRPr="00BF42F4" w:rsidRDefault="004223C2" w:rsidP="00BE6F5C">
            <w:r w:rsidRPr="00BF42F4">
              <w:t xml:space="preserve">Nein </w:t>
            </w:r>
          </w:p>
        </w:tc>
        <w:tc>
          <w:tcPr>
            <w:tcW w:w="745" w:type="dxa"/>
          </w:tcPr>
          <w:p w:rsidR="004223C2" w:rsidRPr="00BF42F4" w:rsidRDefault="004223C2" w:rsidP="00BE6F5C"/>
        </w:tc>
      </w:tr>
      <w:tr w:rsidR="004223C2" w:rsidRPr="00BF42F4" w:rsidTr="00C62597">
        <w:tc>
          <w:tcPr>
            <w:tcW w:w="3510" w:type="dxa"/>
          </w:tcPr>
          <w:p w:rsidR="004223C2" w:rsidRPr="00BF42F4" w:rsidRDefault="004223C2" w:rsidP="00BE6F5C">
            <w:pPr>
              <w:rPr>
                <w:b/>
              </w:rPr>
            </w:pPr>
            <w:r w:rsidRPr="00BF42F4">
              <w:rPr>
                <w:b/>
              </w:rPr>
              <w:t xml:space="preserve">Im Notfall benachrichtigen </w:t>
            </w:r>
          </w:p>
        </w:tc>
        <w:tc>
          <w:tcPr>
            <w:tcW w:w="708" w:type="dxa"/>
          </w:tcPr>
          <w:p w:rsidR="004223C2" w:rsidRPr="00BF42F4" w:rsidRDefault="004223C2" w:rsidP="004223C2">
            <w:r w:rsidRPr="00BF42F4">
              <w:t xml:space="preserve">Ja </w:t>
            </w:r>
          </w:p>
        </w:tc>
        <w:tc>
          <w:tcPr>
            <w:tcW w:w="709" w:type="dxa"/>
          </w:tcPr>
          <w:p w:rsidR="004223C2" w:rsidRPr="00BF42F4" w:rsidRDefault="004223C2" w:rsidP="004223C2"/>
        </w:tc>
        <w:tc>
          <w:tcPr>
            <w:tcW w:w="709" w:type="dxa"/>
          </w:tcPr>
          <w:p w:rsidR="004223C2" w:rsidRPr="00BF42F4" w:rsidRDefault="004223C2" w:rsidP="004223C2">
            <w:r w:rsidRPr="00BF42F4">
              <w:t xml:space="preserve">Nein </w:t>
            </w:r>
          </w:p>
        </w:tc>
        <w:tc>
          <w:tcPr>
            <w:tcW w:w="709" w:type="dxa"/>
          </w:tcPr>
          <w:p w:rsidR="004223C2" w:rsidRPr="00BF42F4" w:rsidRDefault="004223C2" w:rsidP="004223C2"/>
        </w:tc>
        <w:tc>
          <w:tcPr>
            <w:tcW w:w="744" w:type="dxa"/>
            <w:gridSpan w:val="2"/>
          </w:tcPr>
          <w:p w:rsidR="004223C2" w:rsidRPr="00BF42F4" w:rsidRDefault="004223C2" w:rsidP="00BE6F5C">
            <w:r w:rsidRPr="00BF42F4">
              <w:t xml:space="preserve">Ja </w:t>
            </w:r>
          </w:p>
        </w:tc>
        <w:tc>
          <w:tcPr>
            <w:tcW w:w="744" w:type="dxa"/>
          </w:tcPr>
          <w:p w:rsidR="004223C2" w:rsidRPr="00BF42F4" w:rsidRDefault="004223C2" w:rsidP="00BE6F5C"/>
        </w:tc>
        <w:tc>
          <w:tcPr>
            <w:tcW w:w="744" w:type="dxa"/>
          </w:tcPr>
          <w:p w:rsidR="004223C2" w:rsidRPr="00BF42F4" w:rsidRDefault="004223C2" w:rsidP="00BE6F5C">
            <w:r w:rsidRPr="00BF42F4">
              <w:t xml:space="preserve">Nein </w:t>
            </w:r>
          </w:p>
        </w:tc>
        <w:tc>
          <w:tcPr>
            <w:tcW w:w="745" w:type="dxa"/>
          </w:tcPr>
          <w:p w:rsidR="004223C2" w:rsidRPr="00BF42F4" w:rsidRDefault="004223C2" w:rsidP="00BE6F5C"/>
        </w:tc>
      </w:tr>
      <w:tr w:rsidR="004223C2" w:rsidRPr="00BF42F4" w:rsidTr="00651032">
        <w:tc>
          <w:tcPr>
            <w:tcW w:w="3510" w:type="dxa"/>
          </w:tcPr>
          <w:p w:rsidR="004223C2" w:rsidRPr="00BF42F4" w:rsidRDefault="004223C2" w:rsidP="00BE6F5C">
            <w:pPr>
              <w:rPr>
                <w:b/>
              </w:rPr>
            </w:pPr>
            <w:r w:rsidRPr="00BF42F4">
              <w:rPr>
                <w:b/>
              </w:rPr>
              <w:t xml:space="preserve">Familienstand </w:t>
            </w:r>
          </w:p>
          <w:p w:rsidR="004223C2" w:rsidRPr="00BF42F4" w:rsidRDefault="004223C2" w:rsidP="00BE6F5C">
            <w:pPr>
              <w:rPr>
                <w:b/>
              </w:rPr>
            </w:pPr>
          </w:p>
        </w:tc>
        <w:tc>
          <w:tcPr>
            <w:tcW w:w="5812" w:type="dxa"/>
            <w:gridSpan w:val="9"/>
          </w:tcPr>
          <w:p w:rsidR="00226E95" w:rsidRPr="008F3BB1" w:rsidRDefault="004223C2" w:rsidP="00825543">
            <w:pPr>
              <w:spacing w:before="0"/>
            </w:pPr>
            <w:r w:rsidRPr="008F3BB1">
              <w:t xml:space="preserve">verheiratet        </w:t>
            </w:r>
            <w:r w:rsidR="008F3BB1" w:rsidRPr="008F3BB1">
              <w:t xml:space="preserve">   </w:t>
            </w:r>
            <w:r w:rsidR="008F3BB1" w:rsidRPr="008F3BB1">
              <w:sym w:font="Wingdings" w:char="F070"/>
            </w:r>
            <w:r w:rsidRPr="008F3BB1">
              <w:t xml:space="preserve">             </w:t>
            </w:r>
            <w:r w:rsidR="00226E95" w:rsidRPr="008F3BB1">
              <w:t xml:space="preserve">  </w:t>
            </w:r>
            <w:r w:rsidRPr="008F3BB1">
              <w:t xml:space="preserve">   Lebensgemeinschaft </w:t>
            </w:r>
            <w:r w:rsidR="008F3BB1">
              <w:sym w:font="Wingdings" w:char="F070"/>
            </w:r>
          </w:p>
          <w:p w:rsidR="00825543" w:rsidRPr="008F3BB1" w:rsidRDefault="00825543" w:rsidP="00825543">
            <w:pPr>
              <w:spacing w:before="0"/>
            </w:pPr>
            <w:r w:rsidRPr="008F3BB1">
              <w:t xml:space="preserve"> verwitwet            </w:t>
            </w:r>
            <w:r w:rsidRPr="008F3BB1">
              <w:sym w:font="Wingdings" w:char="F070"/>
            </w:r>
            <w:r w:rsidR="008F3BB1">
              <w:t xml:space="preserve">                  </w:t>
            </w:r>
            <w:r w:rsidR="008F3BB1" w:rsidRPr="008F3BB1">
              <w:t>geschieden</w:t>
            </w:r>
            <w:r w:rsidR="008F3BB1">
              <w:t xml:space="preserve">                </w:t>
            </w:r>
            <w:r w:rsidR="008F3BB1" w:rsidRPr="00BF42F4">
              <w:t xml:space="preserve"> </w:t>
            </w:r>
            <w:r w:rsidR="008F3BB1">
              <w:sym w:font="Wingdings" w:char="F070"/>
            </w:r>
          </w:p>
          <w:p w:rsidR="004223C2" w:rsidRPr="00BF42F4" w:rsidRDefault="004223C2" w:rsidP="008F3BB1">
            <w:pPr>
              <w:tabs>
                <w:tab w:val="left" w:pos="2205"/>
              </w:tabs>
              <w:spacing w:before="0"/>
            </w:pPr>
            <w:r w:rsidRPr="008F3BB1">
              <w:t xml:space="preserve"> alleinstehend      </w:t>
            </w:r>
            <w:r w:rsidR="008F3BB1">
              <w:sym w:font="Wingdings" w:char="F070"/>
            </w:r>
            <w:r w:rsidRPr="008F3BB1">
              <w:t xml:space="preserve">    </w:t>
            </w:r>
            <w:r w:rsidR="00785DF9" w:rsidRPr="008F3BB1">
              <w:tab/>
            </w:r>
            <w:r w:rsidR="008F3BB1">
              <w:t xml:space="preserve">         </w:t>
            </w:r>
          </w:p>
        </w:tc>
      </w:tr>
      <w:tr w:rsidR="00226E95" w:rsidRPr="00BF42F4" w:rsidTr="009B4C6C">
        <w:tc>
          <w:tcPr>
            <w:tcW w:w="3510" w:type="dxa"/>
          </w:tcPr>
          <w:p w:rsidR="00226E95" w:rsidRPr="00BF42F4" w:rsidRDefault="00825543" w:rsidP="00BE6F5C">
            <w:pPr>
              <w:rPr>
                <w:b/>
              </w:rPr>
            </w:pPr>
            <w:r>
              <w:rPr>
                <w:b/>
              </w:rPr>
              <w:t xml:space="preserve">  </w:t>
            </w:r>
          </w:p>
          <w:p w:rsidR="00226E95" w:rsidRPr="00BF42F4" w:rsidRDefault="00226E95" w:rsidP="00BE6F5C">
            <w:pPr>
              <w:rPr>
                <w:b/>
              </w:rPr>
            </w:pPr>
          </w:p>
        </w:tc>
        <w:tc>
          <w:tcPr>
            <w:tcW w:w="2906" w:type="dxa"/>
            <w:gridSpan w:val="5"/>
          </w:tcPr>
          <w:p w:rsidR="00226E95" w:rsidRPr="00BF42F4" w:rsidRDefault="00226E95" w:rsidP="00BE6F5C">
            <w:r w:rsidRPr="00BF42F4">
              <w:rPr>
                <w:b/>
                <w:noProof/>
                <w:lang w:eastAsia="de-DE"/>
              </w:rPr>
              <mc:AlternateContent>
                <mc:Choice Requires="wps">
                  <w:drawing>
                    <wp:anchor distT="0" distB="0" distL="114300" distR="114300" simplePos="0" relativeHeight="251691008" behindDoc="0" locked="0" layoutInCell="1" allowOverlap="1" wp14:anchorId="1A728817" wp14:editId="36DB9BB2">
                      <wp:simplePos x="0" y="0"/>
                      <wp:positionH relativeFrom="column">
                        <wp:posOffset>1009015</wp:posOffset>
                      </wp:positionH>
                      <wp:positionV relativeFrom="paragraph">
                        <wp:posOffset>174625</wp:posOffset>
                      </wp:positionV>
                      <wp:extent cx="106680" cy="114300"/>
                      <wp:effectExtent l="0" t="0" r="26670" b="19050"/>
                      <wp:wrapNone/>
                      <wp:docPr id="13" name="Rechteck 13"/>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 o:spid="_x0000_s1026" style="position:absolute;margin-left:79.45pt;margin-top:13.75pt;width:8.4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" fillcolor="window" strokecolor="windowText" strokeweight="2pt"/>
                  </w:pict>
                </mc:Fallback>
              </mc:AlternateContent>
            </w:r>
            <w:r w:rsidRPr="00BF42F4">
              <w:t xml:space="preserve">erwerbstätig             </w:t>
            </w:r>
          </w:p>
          <w:p w:rsidR="00226E95" w:rsidRPr="00BF42F4" w:rsidRDefault="00226E95" w:rsidP="00BE6F5C">
            <w:r w:rsidRPr="00BF42F4">
              <w:rPr>
                <w:b/>
                <w:noProof/>
                <w:lang w:eastAsia="de-DE"/>
              </w:rPr>
              <mc:AlternateContent>
                <mc:Choice Requires="wps">
                  <w:drawing>
                    <wp:anchor distT="0" distB="0" distL="114300" distR="114300" simplePos="0" relativeHeight="251692032" behindDoc="0" locked="0" layoutInCell="1" allowOverlap="1" wp14:anchorId="21F0BE21" wp14:editId="2BBAAFE3">
                      <wp:simplePos x="0" y="0"/>
                      <wp:positionH relativeFrom="column">
                        <wp:posOffset>1009015</wp:posOffset>
                      </wp:positionH>
                      <wp:positionV relativeFrom="paragraph">
                        <wp:posOffset>186690</wp:posOffset>
                      </wp:positionV>
                      <wp:extent cx="106680" cy="11430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79.45pt;margin-top:14.7pt;width:8.4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37cQ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" fillcolor="window" strokecolor="windowText" strokeweight="2pt"/>
                  </w:pict>
                </mc:Fallback>
              </mc:AlternateContent>
            </w:r>
            <w:r w:rsidRPr="00BF42F4">
              <w:t>Elternzeit       bis:________________</w:t>
            </w:r>
          </w:p>
          <w:p w:rsidR="00226E95" w:rsidRPr="00BF42F4" w:rsidRDefault="00226E95" w:rsidP="00BE6F5C">
            <w:r w:rsidRPr="00BF42F4">
              <w:rPr>
                <w:b/>
                <w:noProof/>
                <w:lang w:eastAsia="de-DE"/>
              </w:rPr>
              <mc:AlternateContent>
                <mc:Choice Requires="wps">
                  <w:drawing>
                    <wp:anchor distT="0" distB="0" distL="114300" distR="114300" simplePos="0" relativeHeight="251695104" behindDoc="0" locked="0" layoutInCell="1" allowOverlap="1" wp14:anchorId="33FA5E46" wp14:editId="26FF6FDC">
                      <wp:simplePos x="0" y="0"/>
                      <wp:positionH relativeFrom="column">
                        <wp:posOffset>1010285</wp:posOffset>
                      </wp:positionH>
                      <wp:positionV relativeFrom="paragraph">
                        <wp:posOffset>169545</wp:posOffset>
                      </wp:positionV>
                      <wp:extent cx="106680" cy="114300"/>
                      <wp:effectExtent l="0" t="0" r="26670" b="19050"/>
                      <wp:wrapNone/>
                      <wp:docPr id="16" name="Rechteck 16"/>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79.55pt;margin-top:13.35pt;width:8.4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" fillcolor="window" strokecolor="windowText" strokeweight="2pt"/>
                  </w:pict>
                </mc:Fallback>
              </mc:AlternateContent>
            </w:r>
            <w:r w:rsidRPr="00BF42F4">
              <w:t>arbeitssuchend</w:t>
            </w:r>
          </w:p>
        </w:tc>
        <w:tc>
          <w:tcPr>
            <w:tcW w:w="2906" w:type="dxa"/>
            <w:gridSpan w:val="4"/>
          </w:tcPr>
          <w:p w:rsidR="00226E95" w:rsidRPr="00BF42F4" w:rsidRDefault="00226E95" w:rsidP="00BE6F5C">
            <w:r w:rsidRPr="00BF42F4">
              <w:rPr>
                <w:b/>
                <w:noProof/>
                <w:lang w:eastAsia="de-DE"/>
              </w:rPr>
              <mc:AlternateContent>
                <mc:Choice Requires="wps">
                  <w:drawing>
                    <wp:anchor distT="0" distB="0" distL="114300" distR="114300" simplePos="0" relativeHeight="251693056" behindDoc="0" locked="0" layoutInCell="1" allowOverlap="1" wp14:anchorId="307308E4" wp14:editId="4828CE9F">
                      <wp:simplePos x="0" y="0"/>
                      <wp:positionH relativeFrom="column">
                        <wp:posOffset>1031875</wp:posOffset>
                      </wp:positionH>
                      <wp:positionV relativeFrom="paragraph">
                        <wp:posOffset>179070</wp:posOffset>
                      </wp:positionV>
                      <wp:extent cx="106680" cy="114300"/>
                      <wp:effectExtent l="0" t="0" r="26670" b="19050"/>
                      <wp:wrapNone/>
                      <wp:docPr id="15" name="Rechteck 15"/>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81.25pt;margin-top:14.1pt;width:8.4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KlcQ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" fillcolor="window" strokecolor="windowText" strokeweight="2pt"/>
                  </w:pict>
                </mc:Fallback>
              </mc:AlternateContent>
            </w:r>
            <w:r w:rsidRPr="00BF42F4">
              <w:t xml:space="preserve">erwerbstätig </w:t>
            </w:r>
          </w:p>
          <w:p w:rsidR="00226E95" w:rsidRPr="00BF42F4" w:rsidRDefault="00226E95" w:rsidP="00BE6F5C">
            <w:r w:rsidRPr="00BF42F4">
              <w:rPr>
                <w:b/>
                <w:noProof/>
                <w:lang w:eastAsia="de-DE"/>
              </w:rPr>
              <mc:AlternateContent>
                <mc:Choice Requires="wps">
                  <w:drawing>
                    <wp:anchor distT="0" distB="0" distL="114300" distR="114300" simplePos="0" relativeHeight="251697152" behindDoc="0" locked="0" layoutInCell="1" allowOverlap="1" wp14:anchorId="608B81A7" wp14:editId="62F9BFFA">
                      <wp:simplePos x="0" y="0"/>
                      <wp:positionH relativeFrom="column">
                        <wp:posOffset>1030605</wp:posOffset>
                      </wp:positionH>
                      <wp:positionV relativeFrom="paragraph">
                        <wp:posOffset>186690</wp:posOffset>
                      </wp:positionV>
                      <wp:extent cx="106680" cy="114300"/>
                      <wp:effectExtent l="0" t="0" r="26670" b="19050"/>
                      <wp:wrapNone/>
                      <wp:docPr id="17" name="Rechteck 17"/>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81.15pt;margin-top:14.7pt;width:8.4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" fillcolor="window" strokecolor="windowText" strokeweight="2pt"/>
                  </w:pict>
                </mc:Fallback>
              </mc:AlternateContent>
            </w:r>
            <w:r w:rsidRPr="00BF42F4">
              <w:t>Elternzeit                           bis:__________________</w:t>
            </w:r>
          </w:p>
          <w:p w:rsidR="00226E95" w:rsidRPr="00BF42F4" w:rsidRDefault="00226E95" w:rsidP="00BE6F5C">
            <w:r w:rsidRPr="00BF42F4">
              <w:rPr>
                <w:b/>
                <w:noProof/>
                <w:lang w:eastAsia="de-DE"/>
              </w:rPr>
              <mc:AlternateContent>
                <mc:Choice Requires="wps">
                  <w:drawing>
                    <wp:anchor distT="0" distB="0" distL="114300" distR="114300" simplePos="0" relativeHeight="251699200" behindDoc="0" locked="0" layoutInCell="1" allowOverlap="1" wp14:anchorId="2246D1A2" wp14:editId="11E4F857">
                      <wp:simplePos x="0" y="0"/>
                      <wp:positionH relativeFrom="column">
                        <wp:posOffset>1062355</wp:posOffset>
                      </wp:positionH>
                      <wp:positionV relativeFrom="paragraph">
                        <wp:posOffset>169545</wp:posOffset>
                      </wp:positionV>
                      <wp:extent cx="106680" cy="114300"/>
                      <wp:effectExtent l="0" t="0" r="26670" b="19050"/>
                      <wp:wrapNone/>
                      <wp:docPr id="18" name="Rechteck 18"/>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83.65pt;margin-top:13.35pt;width:8.4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rDcA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" fillcolor="window" strokecolor="windowText" strokeweight="2pt"/>
                  </w:pict>
                </mc:Fallback>
              </mc:AlternateContent>
            </w:r>
            <w:r w:rsidRPr="00BF42F4">
              <w:t>arbeitssuchend</w:t>
            </w:r>
          </w:p>
        </w:tc>
      </w:tr>
      <w:tr w:rsidR="00226E95" w:rsidRPr="00BF42F4" w:rsidTr="001215B9">
        <w:tc>
          <w:tcPr>
            <w:tcW w:w="3510" w:type="dxa"/>
          </w:tcPr>
          <w:p w:rsidR="00226E95" w:rsidRPr="00BF42F4" w:rsidRDefault="00226E95" w:rsidP="00BE6F5C">
            <w:pPr>
              <w:rPr>
                <w:b/>
              </w:rPr>
            </w:pPr>
            <w:r w:rsidRPr="00BF42F4">
              <w:rPr>
                <w:b/>
              </w:rPr>
              <w:t>Beruf</w:t>
            </w:r>
          </w:p>
        </w:tc>
        <w:tc>
          <w:tcPr>
            <w:tcW w:w="2906" w:type="dxa"/>
            <w:gridSpan w:val="5"/>
          </w:tcPr>
          <w:p w:rsidR="00226E95" w:rsidRPr="00BF42F4" w:rsidRDefault="00226E95" w:rsidP="00BE6F5C">
            <w:pPr>
              <w:rPr>
                <w:b/>
                <w:noProof/>
                <w:lang w:eastAsia="de-DE"/>
              </w:rPr>
            </w:pPr>
          </w:p>
        </w:tc>
        <w:tc>
          <w:tcPr>
            <w:tcW w:w="2906" w:type="dxa"/>
            <w:gridSpan w:val="4"/>
          </w:tcPr>
          <w:p w:rsidR="00226E95" w:rsidRPr="00BF42F4" w:rsidRDefault="00226E95" w:rsidP="00BE6F5C">
            <w:pPr>
              <w:rPr>
                <w:b/>
                <w:noProof/>
                <w:lang w:eastAsia="de-DE"/>
              </w:rPr>
            </w:pPr>
          </w:p>
        </w:tc>
      </w:tr>
    </w:tbl>
    <w:p w:rsidR="001D4AEB" w:rsidRDefault="001D4AEB" w:rsidP="00783EB1">
      <w:pPr>
        <w:rPr>
          <w:b/>
          <w:sz w:val="28"/>
          <w:u w:val="single"/>
        </w:rPr>
      </w:pPr>
    </w:p>
    <w:p w:rsidR="008F3BB1" w:rsidRDefault="008F3BB1" w:rsidP="00783EB1">
      <w:pPr>
        <w:rPr>
          <w:b/>
          <w:sz w:val="28"/>
          <w:u w:val="single"/>
        </w:rPr>
      </w:pPr>
    </w:p>
    <w:p w:rsidR="00E67AD9" w:rsidRPr="00E67AD9" w:rsidRDefault="00E67AD9" w:rsidP="00E67AD9">
      <w:pPr>
        <w:ind w:left="284"/>
        <w:rPr>
          <w:b/>
          <w:sz w:val="28"/>
          <w:szCs w:val="28"/>
        </w:rPr>
      </w:pPr>
    </w:p>
    <w:p w:rsidR="00E67AD9" w:rsidRDefault="00E67AD9" w:rsidP="00E67AD9">
      <w:pPr>
        <w:pStyle w:val="Listenabsatz"/>
        <w:ind w:left="644"/>
        <w:rPr>
          <w:b/>
          <w:sz w:val="28"/>
          <w:szCs w:val="28"/>
        </w:rPr>
      </w:pPr>
    </w:p>
    <w:p w:rsidR="00E67AD9" w:rsidRDefault="00E67AD9" w:rsidP="00E67AD9">
      <w:pPr>
        <w:pStyle w:val="Listenabsatz"/>
        <w:ind w:left="644"/>
        <w:rPr>
          <w:b/>
          <w:sz w:val="28"/>
          <w:szCs w:val="28"/>
        </w:rPr>
      </w:pPr>
    </w:p>
    <w:p w:rsidR="00E67AD9" w:rsidRDefault="00E67AD9" w:rsidP="00E67AD9">
      <w:pPr>
        <w:ind w:left="284"/>
        <w:rPr>
          <w:b/>
          <w:sz w:val="28"/>
          <w:szCs w:val="28"/>
        </w:rPr>
      </w:pPr>
    </w:p>
    <w:p w:rsidR="008F3BB1" w:rsidRPr="00414EB6" w:rsidRDefault="00E67AD9" w:rsidP="00E67AD9">
      <w:pPr>
        <w:ind w:left="284"/>
        <w:rPr>
          <w:b/>
          <w:sz w:val="28"/>
          <w:szCs w:val="28"/>
        </w:rPr>
      </w:pPr>
      <w:r w:rsidRPr="00414EB6">
        <w:rPr>
          <w:b/>
          <w:sz w:val="28"/>
          <w:szCs w:val="28"/>
        </w:rPr>
        <w:t>5.</w:t>
      </w:r>
      <w:r w:rsidR="008F3BB1" w:rsidRPr="00414EB6">
        <w:rPr>
          <w:b/>
          <w:sz w:val="28"/>
          <w:szCs w:val="28"/>
        </w:rPr>
        <w:t xml:space="preserve">Gesundheit </w:t>
      </w:r>
    </w:p>
    <w:tbl>
      <w:tblPr>
        <w:tblStyle w:val="Tabellenraster"/>
        <w:tblW w:w="0" w:type="auto"/>
        <w:tblLook w:val="04A0" w:firstRow="1" w:lastRow="0" w:firstColumn="1" w:lastColumn="0" w:noHBand="0" w:noVBand="1"/>
      </w:tblPr>
      <w:tblGrid>
        <w:gridCol w:w="3510"/>
        <w:gridCol w:w="5702"/>
      </w:tblGrid>
      <w:tr w:rsidR="008F3BB1" w:rsidRPr="00BF42F4" w:rsidTr="009705AE">
        <w:trPr>
          <w:trHeight w:val="523"/>
        </w:trPr>
        <w:tc>
          <w:tcPr>
            <w:tcW w:w="3510" w:type="dxa"/>
          </w:tcPr>
          <w:p w:rsidR="008F3BB1" w:rsidRPr="00BF42F4" w:rsidRDefault="008F3BB1" w:rsidP="009705AE">
            <w:pPr>
              <w:rPr>
                <w:b/>
              </w:rPr>
            </w:pPr>
            <w:r w:rsidRPr="00BF42F4">
              <w:rPr>
                <w:b/>
              </w:rPr>
              <w:t xml:space="preserve">Name des Arztes </w:t>
            </w:r>
          </w:p>
        </w:tc>
        <w:tc>
          <w:tcPr>
            <w:tcW w:w="5702" w:type="dxa"/>
          </w:tcPr>
          <w:p w:rsidR="008F3BB1" w:rsidRPr="00BF42F4" w:rsidRDefault="008F3BB1" w:rsidP="009705AE">
            <w:pPr>
              <w:rPr>
                <w:b/>
                <w:u w:val="single"/>
              </w:rPr>
            </w:pPr>
          </w:p>
        </w:tc>
      </w:tr>
      <w:tr w:rsidR="008F3BB1" w:rsidRPr="00BF42F4" w:rsidTr="009705AE">
        <w:trPr>
          <w:trHeight w:val="503"/>
        </w:trPr>
        <w:tc>
          <w:tcPr>
            <w:tcW w:w="3510" w:type="dxa"/>
          </w:tcPr>
          <w:p w:rsidR="008F3BB1" w:rsidRPr="00BF42F4" w:rsidRDefault="007D79F0" w:rsidP="009705AE">
            <w:pPr>
              <w:rPr>
                <w:b/>
              </w:rPr>
            </w:pPr>
            <w:r>
              <w:rPr>
                <w:b/>
              </w:rPr>
              <w:t>Anschrift</w:t>
            </w:r>
            <w:r w:rsidR="008F3BB1" w:rsidRPr="00BF42F4">
              <w:rPr>
                <w:b/>
              </w:rPr>
              <w:t xml:space="preserve"> des Arztes </w:t>
            </w:r>
          </w:p>
        </w:tc>
        <w:tc>
          <w:tcPr>
            <w:tcW w:w="5702" w:type="dxa"/>
          </w:tcPr>
          <w:p w:rsidR="008F3BB1" w:rsidRPr="00BF42F4" w:rsidRDefault="008F3BB1" w:rsidP="009705AE">
            <w:pPr>
              <w:rPr>
                <w:b/>
                <w:u w:val="single"/>
              </w:rPr>
            </w:pPr>
          </w:p>
        </w:tc>
      </w:tr>
      <w:tr w:rsidR="008F3BB1" w:rsidRPr="00BF42F4" w:rsidTr="009705AE">
        <w:tc>
          <w:tcPr>
            <w:tcW w:w="3510" w:type="dxa"/>
          </w:tcPr>
          <w:p w:rsidR="008F3BB1" w:rsidRPr="00BF42F4" w:rsidRDefault="008F3BB1" w:rsidP="009705AE">
            <w:pPr>
              <w:rPr>
                <w:b/>
              </w:rPr>
            </w:pPr>
            <w:r w:rsidRPr="00BF42F4">
              <w:rPr>
                <w:b/>
              </w:rPr>
              <w:t xml:space="preserve">Telefon des Arztes </w:t>
            </w:r>
          </w:p>
        </w:tc>
        <w:tc>
          <w:tcPr>
            <w:tcW w:w="5702" w:type="dxa"/>
          </w:tcPr>
          <w:p w:rsidR="008F3BB1" w:rsidRPr="00BF42F4" w:rsidRDefault="008F3BB1" w:rsidP="009705AE">
            <w:pPr>
              <w:rPr>
                <w:b/>
                <w:u w:val="single"/>
              </w:rPr>
            </w:pPr>
          </w:p>
        </w:tc>
      </w:tr>
      <w:tr w:rsidR="008F3BB1" w:rsidRPr="00BF42F4" w:rsidTr="009705AE">
        <w:tc>
          <w:tcPr>
            <w:tcW w:w="3510" w:type="dxa"/>
          </w:tcPr>
          <w:p w:rsidR="008F3BB1" w:rsidRPr="00BF42F4" w:rsidRDefault="008F3BB1" w:rsidP="009705AE">
            <w:pPr>
              <w:rPr>
                <w:b/>
              </w:rPr>
            </w:pPr>
            <w:r w:rsidRPr="00BF42F4">
              <w:rPr>
                <w:b/>
              </w:rPr>
              <w:t xml:space="preserve">Krankenkasse </w:t>
            </w:r>
          </w:p>
        </w:tc>
        <w:tc>
          <w:tcPr>
            <w:tcW w:w="5702" w:type="dxa"/>
          </w:tcPr>
          <w:p w:rsidR="008F3BB1" w:rsidRPr="00BF42F4" w:rsidRDefault="008F3BB1" w:rsidP="009705AE">
            <w:pPr>
              <w:rPr>
                <w:b/>
                <w:u w:val="single"/>
              </w:rPr>
            </w:pPr>
          </w:p>
        </w:tc>
      </w:tr>
      <w:tr w:rsidR="007D79F0" w:rsidRPr="00BF42F4" w:rsidTr="009705AE">
        <w:tc>
          <w:tcPr>
            <w:tcW w:w="3510" w:type="dxa"/>
          </w:tcPr>
          <w:p w:rsidR="007D79F0" w:rsidRPr="00BF42F4" w:rsidRDefault="007D79F0" w:rsidP="009705AE">
            <w:pPr>
              <w:rPr>
                <w:b/>
              </w:rPr>
            </w:pPr>
            <w:r>
              <w:rPr>
                <w:b/>
              </w:rPr>
              <w:t>Letzte Tetanusimpfung</w:t>
            </w:r>
          </w:p>
        </w:tc>
        <w:tc>
          <w:tcPr>
            <w:tcW w:w="5702" w:type="dxa"/>
          </w:tcPr>
          <w:p w:rsidR="007D79F0" w:rsidRPr="00BF42F4" w:rsidRDefault="007D79F0" w:rsidP="009705AE">
            <w:pPr>
              <w:rPr>
                <w:b/>
                <w:u w:val="single"/>
              </w:rPr>
            </w:pPr>
          </w:p>
        </w:tc>
      </w:tr>
      <w:tr w:rsidR="008F3BB1" w:rsidRPr="00BF42F4" w:rsidTr="009705AE">
        <w:tc>
          <w:tcPr>
            <w:tcW w:w="3510" w:type="dxa"/>
          </w:tcPr>
          <w:p w:rsidR="008F3BB1" w:rsidRPr="00BF42F4" w:rsidRDefault="008F3BB1" w:rsidP="009705AE">
            <w:pPr>
              <w:rPr>
                <w:b/>
              </w:rPr>
            </w:pPr>
            <w:r w:rsidRPr="00BF42F4">
              <w:rPr>
                <w:b/>
              </w:rPr>
              <w:t xml:space="preserve">versichert über </w:t>
            </w:r>
          </w:p>
        </w:tc>
        <w:tc>
          <w:tcPr>
            <w:tcW w:w="5702" w:type="dxa"/>
          </w:tcPr>
          <w:p w:rsidR="008F3BB1" w:rsidRPr="00BF42F4" w:rsidRDefault="008F3BB1" w:rsidP="009705AE">
            <w:r w:rsidRPr="00BF42F4">
              <w:rPr>
                <w:b/>
                <w:noProof/>
                <w:lang w:eastAsia="de-DE"/>
              </w:rPr>
              <mc:AlternateContent>
                <mc:Choice Requires="wps">
                  <w:drawing>
                    <wp:anchor distT="0" distB="0" distL="114300" distR="114300" simplePos="0" relativeHeight="251719680" behindDoc="0" locked="0" layoutInCell="1" allowOverlap="1" wp14:anchorId="5758F114" wp14:editId="0A256A74">
                      <wp:simplePos x="0" y="0"/>
                      <wp:positionH relativeFrom="column">
                        <wp:posOffset>2633345</wp:posOffset>
                      </wp:positionH>
                      <wp:positionV relativeFrom="paragraph">
                        <wp:posOffset>184785</wp:posOffset>
                      </wp:positionV>
                      <wp:extent cx="106680" cy="114300"/>
                      <wp:effectExtent l="0" t="0" r="26670" b="19050"/>
                      <wp:wrapNone/>
                      <wp:docPr id="27" name="Rechteck 27"/>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txbx>
                              <w:txbxContent>
                                <w:p w:rsidR="008F3BB1" w:rsidRDefault="008F3BB1" w:rsidP="008F3B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7" o:spid="_x0000_s1026" style="position:absolute;margin-left:207.35pt;margin-top:14.55pt;width:8.4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" fillcolor="window" strokecolor="windowText" strokeweight="2pt">
                      <v:textbox>
                        <w:txbxContent>
                          <w:p w:rsidR="008F3BB1" w:rsidRDefault="008F3BB1" w:rsidP="008F3BB1">
                            <w:pPr>
                              <w:jc w:val="center"/>
                            </w:pPr>
                            <w:r>
                              <w:t xml:space="preserve"> </w:t>
                            </w:r>
                          </w:p>
                        </w:txbxContent>
                      </v:textbox>
                    </v:rect>
                  </w:pict>
                </mc:Fallback>
              </mc:AlternateContent>
            </w:r>
            <w:r w:rsidRPr="00BF42F4">
              <w:rPr>
                <w:b/>
                <w:noProof/>
                <w:lang w:eastAsia="de-DE"/>
              </w:rPr>
              <mc:AlternateContent>
                <mc:Choice Requires="wps">
                  <w:drawing>
                    <wp:anchor distT="0" distB="0" distL="114300" distR="114300" simplePos="0" relativeHeight="251718656" behindDoc="0" locked="0" layoutInCell="1" allowOverlap="1" wp14:anchorId="5871A3FA" wp14:editId="1AACA4BC">
                      <wp:simplePos x="0" y="0"/>
                      <wp:positionH relativeFrom="column">
                        <wp:posOffset>789305</wp:posOffset>
                      </wp:positionH>
                      <wp:positionV relativeFrom="paragraph">
                        <wp:posOffset>184785</wp:posOffset>
                      </wp:positionV>
                      <wp:extent cx="106680" cy="114300"/>
                      <wp:effectExtent l="0" t="0" r="26670" b="19050"/>
                      <wp:wrapNone/>
                      <wp:docPr id="28" name="Rechteck 28"/>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 o:spid="_x0000_s1026" style="position:absolute;margin-left:62.15pt;margin-top:14.55pt;width:8.4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cncA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" fillcolor="window" strokecolor="windowText" strokeweight="2pt"/>
                  </w:pict>
                </mc:Fallback>
              </mc:AlternateContent>
            </w:r>
            <w:r w:rsidRPr="00BF42F4">
              <w:t xml:space="preserve">Mutter                                                Vater </w:t>
            </w:r>
          </w:p>
        </w:tc>
      </w:tr>
      <w:tr w:rsidR="008F3BB1" w:rsidRPr="00BF42F4" w:rsidTr="009705AE">
        <w:tc>
          <w:tcPr>
            <w:tcW w:w="3510" w:type="dxa"/>
          </w:tcPr>
          <w:p w:rsidR="008F3BB1" w:rsidRPr="00BF42F4" w:rsidRDefault="008F3BB1" w:rsidP="009705AE">
            <w:pPr>
              <w:rPr>
                <w:b/>
              </w:rPr>
            </w:pPr>
            <w:r w:rsidRPr="00BF42F4">
              <w:rPr>
                <w:b/>
              </w:rPr>
              <w:t xml:space="preserve">Allergien/ chronische Krankheiten </w:t>
            </w:r>
          </w:p>
        </w:tc>
        <w:tc>
          <w:tcPr>
            <w:tcW w:w="5702" w:type="dxa"/>
          </w:tcPr>
          <w:p w:rsidR="008F3BB1" w:rsidRPr="00BF42F4" w:rsidRDefault="008F3BB1" w:rsidP="009705AE">
            <w:pPr>
              <w:rPr>
                <w:b/>
                <w:u w:val="single"/>
              </w:rPr>
            </w:pPr>
          </w:p>
        </w:tc>
      </w:tr>
      <w:tr w:rsidR="008F3BB1" w:rsidRPr="00BF42F4" w:rsidTr="009705AE">
        <w:tc>
          <w:tcPr>
            <w:tcW w:w="3510" w:type="dxa"/>
          </w:tcPr>
          <w:p w:rsidR="008F3BB1" w:rsidRPr="00BF42F4" w:rsidRDefault="008F3BB1" w:rsidP="00C923FA">
            <w:pPr>
              <w:spacing w:before="0"/>
              <w:rPr>
                <w:b/>
              </w:rPr>
            </w:pPr>
            <w:r w:rsidRPr="00BF42F4">
              <w:rPr>
                <w:b/>
              </w:rPr>
              <w:t>gesundheitliche Besonderheiten</w:t>
            </w:r>
          </w:p>
          <w:p w:rsidR="008F3BB1" w:rsidRPr="00BF42F4" w:rsidRDefault="008F3BB1" w:rsidP="00C923FA">
            <w:pPr>
              <w:spacing w:before="0"/>
              <w:rPr>
                <w:b/>
              </w:rPr>
            </w:pPr>
            <w:r w:rsidRPr="00BF42F4">
              <w:rPr>
                <w:b/>
              </w:rPr>
              <w:t xml:space="preserve">Entwicklungsauffälligkeiten </w:t>
            </w:r>
          </w:p>
        </w:tc>
        <w:tc>
          <w:tcPr>
            <w:tcW w:w="5702" w:type="dxa"/>
          </w:tcPr>
          <w:p w:rsidR="008F3BB1" w:rsidRPr="00BF42F4" w:rsidRDefault="008F3BB1" w:rsidP="009705AE">
            <w:pPr>
              <w:rPr>
                <w:b/>
                <w:u w:val="single"/>
              </w:rPr>
            </w:pPr>
          </w:p>
        </w:tc>
      </w:tr>
    </w:tbl>
    <w:p w:rsidR="00E67AD9" w:rsidRDefault="00E67AD9" w:rsidP="00783EB1">
      <w:pPr>
        <w:rPr>
          <w:b/>
          <w:sz w:val="28"/>
          <w:u w:val="single"/>
        </w:rPr>
      </w:pPr>
    </w:p>
    <w:p w:rsidR="00C923FA" w:rsidRPr="00414EB6" w:rsidRDefault="00E67AD9" w:rsidP="00C923FA">
      <w:pPr>
        <w:pBdr>
          <w:bottom w:val="single" w:sz="12" w:space="1" w:color="auto"/>
        </w:pBdr>
        <w:rPr>
          <w:b/>
          <w:sz w:val="28"/>
          <w:szCs w:val="28"/>
        </w:rPr>
      </w:pPr>
      <w:r w:rsidRPr="00414EB6">
        <w:rPr>
          <w:b/>
          <w:sz w:val="28"/>
          <w:szCs w:val="28"/>
        </w:rPr>
        <w:t>6. Sonstige wichtige Info</w:t>
      </w:r>
      <w:r w:rsidR="00C923FA" w:rsidRPr="00414EB6">
        <w:rPr>
          <w:b/>
          <w:sz w:val="28"/>
          <w:szCs w:val="28"/>
        </w:rPr>
        <w:t>rmationen über Kind und Familie</w:t>
      </w:r>
    </w:p>
    <w:p w:rsidR="00C923FA" w:rsidRPr="00C923FA" w:rsidRDefault="00C923FA" w:rsidP="00C923FA">
      <w:pPr>
        <w:pBdr>
          <w:bottom w:val="single" w:sz="12" w:space="1" w:color="auto"/>
        </w:pBdr>
        <w:rPr>
          <w:sz w:val="28"/>
        </w:rPr>
      </w:pPr>
      <w:r w:rsidRPr="007D79F0">
        <w:rPr>
          <w:sz w:val="28"/>
        </w:rPr>
        <w:t>---------------------------------------------------------------------------------------------------------</w:t>
      </w:r>
      <w:r w:rsidRPr="00C923FA">
        <w:rPr>
          <w:sz w:val="28"/>
        </w:rPr>
        <w:t>---------------------------------------------------------------------------------------------------------</w:t>
      </w:r>
    </w:p>
    <w:p w:rsidR="00C923FA" w:rsidRPr="00414EB6" w:rsidRDefault="00E67AD9" w:rsidP="00C923FA">
      <w:pPr>
        <w:pBdr>
          <w:bottom w:val="single" w:sz="12" w:space="1" w:color="auto"/>
        </w:pBdr>
        <w:rPr>
          <w:b/>
          <w:sz w:val="28"/>
          <w:szCs w:val="28"/>
        </w:rPr>
      </w:pPr>
      <w:r w:rsidRPr="00414EB6">
        <w:rPr>
          <w:b/>
          <w:sz w:val="28"/>
          <w:szCs w:val="28"/>
        </w:rPr>
        <w:t>7. Evtl. Gruppenwunsch/ Gemeinsa</w:t>
      </w:r>
      <w:r w:rsidR="00C923FA" w:rsidRPr="00414EB6">
        <w:rPr>
          <w:b/>
          <w:sz w:val="28"/>
          <w:szCs w:val="28"/>
        </w:rPr>
        <w:t>me Gruppe mit ( Name des Kindes)</w:t>
      </w:r>
    </w:p>
    <w:p w:rsidR="00C923FA" w:rsidRPr="00C923FA" w:rsidRDefault="00C923FA" w:rsidP="00C923FA">
      <w:pPr>
        <w:pBdr>
          <w:bottom w:val="single" w:sz="12" w:space="1" w:color="auto"/>
        </w:pBdr>
        <w:rPr>
          <w:sz w:val="24"/>
          <w:szCs w:val="24"/>
        </w:rPr>
      </w:pPr>
      <w:r w:rsidRPr="00C923FA">
        <w:rPr>
          <w:sz w:val="24"/>
          <w:szCs w:val="24"/>
        </w:rPr>
        <w:t>--------------------------------------------------------------------------------------------------------------------------</w:t>
      </w:r>
    </w:p>
    <w:p w:rsidR="00C923FA" w:rsidRPr="007D79F0" w:rsidRDefault="00C923FA" w:rsidP="00C923FA">
      <w:pPr>
        <w:pBdr>
          <w:bottom w:val="single" w:sz="12" w:space="1" w:color="auto"/>
        </w:pBdr>
        <w:rPr>
          <w:sz w:val="28"/>
        </w:rPr>
      </w:pPr>
    </w:p>
    <w:tbl>
      <w:tblPr>
        <w:tblStyle w:val="Tabellenraster"/>
        <w:tblW w:w="0" w:type="auto"/>
        <w:tblLook w:val="04A0" w:firstRow="1" w:lastRow="0" w:firstColumn="1" w:lastColumn="0" w:noHBand="0" w:noVBand="1"/>
      </w:tblPr>
      <w:tblGrid>
        <w:gridCol w:w="9212"/>
      </w:tblGrid>
      <w:tr w:rsidR="00B82140" w:rsidRPr="00C923FA" w:rsidTr="00B82140">
        <w:tc>
          <w:tcPr>
            <w:tcW w:w="9212" w:type="dxa"/>
          </w:tcPr>
          <w:p w:rsidR="00B82140" w:rsidRPr="00C923FA" w:rsidRDefault="00B82140" w:rsidP="00C923FA">
            <w:pPr>
              <w:spacing w:before="0"/>
              <w:rPr>
                <w:sz w:val="24"/>
                <w:szCs w:val="24"/>
              </w:rPr>
            </w:pPr>
            <w:r w:rsidRPr="00C923FA">
              <w:rPr>
                <w:sz w:val="24"/>
                <w:szCs w:val="24"/>
              </w:rPr>
              <w:t>Datenschutz</w:t>
            </w:r>
          </w:p>
          <w:p w:rsidR="00B82140" w:rsidRPr="00C923FA" w:rsidRDefault="00B82140" w:rsidP="00C923FA">
            <w:pPr>
              <w:spacing w:before="0"/>
              <w:rPr>
                <w:sz w:val="24"/>
                <w:szCs w:val="24"/>
              </w:rPr>
            </w:pPr>
            <w:r w:rsidRPr="00C923FA">
              <w:rPr>
                <w:sz w:val="24"/>
                <w:szCs w:val="24"/>
              </w:rPr>
              <w:t xml:space="preserve">Es gelten die Bestimmungen über den kirchlichen Datenschutz. Die Sorgeberechtigten sind damit einverstanden, dass über sie und ihr Kind im Rahmen dieser Anmeldung erhobene Daten unter Beachtung datenschutzrechtlicher Belange und Vorschriften zum Zwecke der Vorbereitung eines Vertrages und zur Ermittlung und Erfüllung des Bedarfs an </w:t>
            </w:r>
            <w:proofErr w:type="spellStart"/>
            <w:r w:rsidRPr="00C923FA">
              <w:rPr>
                <w:sz w:val="24"/>
                <w:szCs w:val="24"/>
              </w:rPr>
              <w:t>Kindertagesstättenplätzen</w:t>
            </w:r>
            <w:proofErr w:type="spellEnd"/>
            <w:r w:rsidRPr="00C923FA">
              <w:rPr>
                <w:sz w:val="24"/>
                <w:szCs w:val="24"/>
              </w:rPr>
              <w:t xml:space="preserve"> verarbeitet und genutzt werden.</w:t>
            </w:r>
          </w:p>
        </w:tc>
      </w:tr>
    </w:tbl>
    <w:p w:rsidR="00B82140" w:rsidRPr="00C923FA" w:rsidRDefault="00B82140" w:rsidP="00783EB1">
      <w:pPr>
        <w:rPr>
          <w:sz w:val="24"/>
          <w:szCs w:val="24"/>
        </w:rPr>
      </w:pPr>
      <w:r w:rsidRPr="00C923FA">
        <w:rPr>
          <w:sz w:val="24"/>
          <w:szCs w:val="24"/>
        </w:rPr>
        <w:t xml:space="preserve">Mit Ihrer Unterschrift bestätigen Sie die Richtigkeit der persönlichen Angaben und erklären </w:t>
      </w:r>
      <w:r w:rsidR="00414EB6">
        <w:rPr>
          <w:sz w:val="24"/>
          <w:szCs w:val="24"/>
        </w:rPr>
        <w:t>Ihr Einverständnis zum Aufnahme</w:t>
      </w:r>
      <w:r w:rsidRPr="00C923FA">
        <w:rPr>
          <w:sz w:val="24"/>
          <w:szCs w:val="24"/>
        </w:rPr>
        <w:t>verfahren der Kindertagesstätte.</w:t>
      </w:r>
    </w:p>
    <w:p w:rsidR="00B82140" w:rsidRPr="00C923FA" w:rsidRDefault="00B82140" w:rsidP="00783EB1">
      <w:pPr>
        <w:rPr>
          <w:sz w:val="24"/>
          <w:szCs w:val="24"/>
        </w:rPr>
      </w:pPr>
      <w:r w:rsidRPr="00C923FA">
        <w:rPr>
          <w:sz w:val="24"/>
          <w:szCs w:val="24"/>
        </w:rPr>
        <w:t xml:space="preserve">Mit dieser Anmeldung ist noch keine </w:t>
      </w:r>
      <w:r w:rsidR="00FD3DC5" w:rsidRPr="00C923FA">
        <w:rPr>
          <w:sz w:val="24"/>
          <w:szCs w:val="24"/>
        </w:rPr>
        <w:t>Aufnahmezusage verbunden. Dazu bedarf es eines gesondert abzuschließenden Betreuungsvertrages.</w:t>
      </w:r>
    </w:p>
    <w:p w:rsidR="00FD3DC5" w:rsidRPr="00C923FA" w:rsidRDefault="00FD3DC5" w:rsidP="00783EB1">
      <w:pPr>
        <w:rPr>
          <w:sz w:val="24"/>
          <w:szCs w:val="24"/>
        </w:rPr>
      </w:pPr>
      <w:r w:rsidRPr="00C923FA">
        <w:rPr>
          <w:sz w:val="24"/>
          <w:szCs w:val="24"/>
        </w:rPr>
        <w:t>Zur Kenntnis genommen und unterschrieben:</w:t>
      </w:r>
    </w:p>
    <w:p w:rsidR="00C923FA" w:rsidRPr="007D79F0" w:rsidRDefault="00C923FA" w:rsidP="00783EB1">
      <w:pPr>
        <w:rPr>
          <w:sz w:val="24"/>
          <w:szCs w:val="24"/>
        </w:rPr>
      </w:pPr>
      <w:r w:rsidRPr="007D79F0">
        <w:rPr>
          <w:sz w:val="24"/>
          <w:szCs w:val="24"/>
        </w:rPr>
        <w:t>____________________</w:t>
      </w:r>
      <w:r w:rsidRPr="007D79F0">
        <w:rPr>
          <w:sz w:val="24"/>
          <w:szCs w:val="24"/>
        </w:rPr>
        <w:tab/>
      </w:r>
      <w:r w:rsidRPr="007D79F0">
        <w:rPr>
          <w:sz w:val="24"/>
          <w:szCs w:val="24"/>
        </w:rPr>
        <w:tab/>
      </w:r>
      <w:r w:rsidRPr="007D79F0">
        <w:rPr>
          <w:sz w:val="24"/>
          <w:szCs w:val="24"/>
        </w:rPr>
        <w:tab/>
      </w:r>
      <w:r w:rsidRPr="007D79F0">
        <w:rPr>
          <w:sz w:val="24"/>
          <w:szCs w:val="24"/>
        </w:rPr>
        <w:tab/>
        <w:t>_______________________________</w:t>
      </w:r>
    </w:p>
    <w:p w:rsidR="00C923FA" w:rsidRPr="00C923FA" w:rsidRDefault="00C923FA" w:rsidP="00C923FA">
      <w:pPr>
        <w:spacing w:before="0"/>
        <w:rPr>
          <w:sz w:val="24"/>
          <w:szCs w:val="24"/>
        </w:rPr>
      </w:pPr>
      <w:r w:rsidRPr="00C923FA">
        <w:rPr>
          <w:sz w:val="24"/>
          <w:szCs w:val="24"/>
        </w:rPr>
        <w:t>Ort, Datum</w:t>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t>Unterschrift des/der Sorgeberechtigten</w:t>
      </w:r>
    </w:p>
    <w:p w:rsidR="00C923FA" w:rsidRPr="00C923FA" w:rsidRDefault="00C923FA" w:rsidP="00C923FA">
      <w:pPr>
        <w:spacing w:before="0"/>
        <w:rPr>
          <w:sz w:val="24"/>
          <w:szCs w:val="24"/>
        </w:rPr>
      </w:pPr>
    </w:p>
    <w:p w:rsidR="00C923FA" w:rsidRPr="00C923FA" w:rsidRDefault="00C923FA" w:rsidP="00C923FA">
      <w:pPr>
        <w:spacing w:before="0"/>
        <w:rPr>
          <w:sz w:val="24"/>
          <w:szCs w:val="24"/>
        </w:rPr>
      </w:pPr>
      <w:r>
        <w:rPr>
          <w:sz w:val="24"/>
          <w:szCs w:val="24"/>
        </w:rPr>
        <w:t>____________________</w:t>
      </w:r>
      <w:r>
        <w:rPr>
          <w:sz w:val="24"/>
          <w:szCs w:val="24"/>
        </w:rPr>
        <w:tab/>
      </w:r>
      <w:r w:rsidRPr="00C923FA">
        <w:rPr>
          <w:sz w:val="24"/>
          <w:szCs w:val="24"/>
        </w:rPr>
        <w:tab/>
      </w:r>
      <w:r w:rsidRPr="00C923FA">
        <w:rPr>
          <w:sz w:val="24"/>
          <w:szCs w:val="24"/>
        </w:rPr>
        <w:tab/>
      </w:r>
      <w:r w:rsidRPr="00C923FA">
        <w:rPr>
          <w:sz w:val="24"/>
          <w:szCs w:val="24"/>
        </w:rPr>
        <w:tab/>
        <w:t>_______________________________</w:t>
      </w:r>
    </w:p>
    <w:p w:rsidR="00E67AD9" w:rsidRPr="00B82140" w:rsidRDefault="00C923FA" w:rsidP="007D79F0">
      <w:pPr>
        <w:spacing w:before="0"/>
        <w:rPr>
          <w:b/>
          <w:sz w:val="24"/>
          <w:szCs w:val="24"/>
        </w:rPr>
      </w:pPr>
      <w:r w:rsidRPr="00C923FA">
        <w:rPr>
          <w:sz w:val="24"/>
          <w:szCs w:val="24"/>
        </w:rPr>
        <w:t>Eingangsdatum</w:t>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t>Unterschrift der Leitung</w:t>
      </w:r>
    </w:p>
    <w:sectPr w:rsidR="00E67AD9" w:rsidRPr="00B82140" w:rsidSect="00783EB1">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838"/>
    <w:multiLevelType w:val="hybridMultilevel"/>
    <w:tmpl w:val="C0620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EF3786"/>
    <w:multiLevelType w:val="hybridMultilevel"/>
    <w:tmpl w:val="0CDA4FD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8662318"/>
    <w:multiLevelType w:val="hybridMultilevel"/>
    <w:tmpl w:val="0CDA4FD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C95AA3"/>
    <w:multiLevelType w:val="hybridMultilevel"/>
    <w:tmpl w:val="0CDA4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5C"/>
    <w:rsid w:val="00001F13"/>
    <w:rsid w:val="00005389"/>
    <w:rsid w:val="00006EDE"/>
    <w:rsid w:val="000077EB"/>
    <w:rsid w:val="000138E5"/>
    <w:rsid w:val="00017AFA"/>
    <w:rsid w:val="0002064C"/>
    <w:rsid w:val="00023E28"/>
    <w:rsid w:val="00025F09"/>
    <w:rsid w:val="00027CAA"/>
    <w:rsid w:val="00030A19"/>
    <w:rsid w:val="000345D6"/>
    <w:rsid w:val="00042AD1"/>
    <w:rsid w:val="00053CF9"/>
    <w:rsid w:val="00056176"/>
    <w:rsid w:val="0005626E"/>
    <w:rsid w:val="00060442"/>
    <w:rsid w:val="00060E92"/>
    <w:rsid w:val="00061D84"/>
    <w:rsid w:val="00061DB5"/>
    <w:rsid w:val="00061DFF"/>
    <w:rsid w:val="000653E2"/>
    <w:rsid w:val="00065EEC"/>
    <w:rsid w:val="00071017"/>
    <w:rsid w:val="00071EE7"/>
    <w:rsid w:val="000747A1"/>
    <w:rsid w:val="00075DD2"/>
    <w:rsid w:val="000804C1"/>
    <w:rsid w:val="00083904"/>
    <w:rsid w:val="00083CCC"/>
    <w:rsid w:val="00084B4A"/>
    <w:rsid w:val="00085279"/>
    <w:rsid w:val="0009163B"/>
    <w:rsid w:val="00094C5C"/>
    <w:rsid w:val="00094E4C"/>
    <w:rsid w:val="000975E1"/>
    <w:rsid w:val="000A015F"/>
    <w:rsid w:val="000A6709"/>
    <w:rsid w:val="000A7DC9"/>
    <w:rsid w:val="000B09D7"/>
    <w:rsid w:val="000B0DFE"/>
    <w:rsid w:val="000B0E0C"/>
    <w:rsid w:val="000B12C1"/>
    <w:rsid w:val="000B45C4"/>
    <w:rsid w:val="000B501A"/>
    <w:rsid w:val="000B6416"/>
    <w:rsid w:val="000B725D"/>
    <w:rsid w:val="000C36BD"/>
    <w:rsid w:val="000C70B5"/>
    <w:rsid w:val="000C71EB"/>
    <w:rsid w:val="000D0579"/>
    <w:rsid w:val="000D086A"/>
    <w:rsid w:val="000D2C85"/>
    <w:rsid w:val="000D4E99"/>
    <w:rsid w:val="000D5998"/>
    <w:rsid w:val="000E2B4B"/>
    <w:rsid w:val="000E2C25"/>
    <w:rsid w:val="000E3068"/>
    <w:rsid w:val="000F013E"/>
    <w:rsid w:val="000F23A4"/>
    <w:rsid w:val="000F32EE"/>
    <w:rsid w:val="000F4837"/>
    <w:rsid w:val="000F551E"/>
    <w:rsid w:val="000F73FE"/>
    <w:rsid w:val="000F7913"/>
    <w:rsid w:val="00102C3E"/>
    <w:rsid w:val="001105FA"/>
    <w:rsid w:val="0011258D"/>
    <w:rsid w:val="001129B0"/>
    <w:rsid w:val="00114E20"/>
    <w:rsid w:val="0011602C"/>
    <w:rsid w:val="00117E59"/>
    <w:rsid w:val="00117E76"/>
    <w:rsid w:val="00123396"/>
    <w:rsid w:val="00124324"/>
    <w:rsid w:val="00125133"/>
    <w:rsid w:val="001268A5"/>
    <w:rsid w:val="00127530"/>
    <w:rsid w:val="00127E93"/>
    <w:rsid w:val="00131FF0"/>
    <w:rsid w:val="00132699"/>
    <w:rsid w:val="00134488"/>
    <w:rsid w:val="00135071"/>
    <w:rsid w:val="001417CF"/>
    <w:rsid w:val="001419AD"/>
    <w:rsid w:val="00145A1F"/>
    <w:rsid w:val="00145A73"/>
    <w:rsid w:val="00145D92"/>
    <w:rsid w:val="00146B37"/>
    <w:rsid w:val="0014717F"/>
    <w:rsid w:val="00151043"/>
    <w:rsid w:val="0015206C"/>
    <w:rsid w:val="0015448B"/>
    <w:rsid w:val="00154EB5"/>
    <w:rsid w:val="001600D9"/>
    <w:rsid w:val="00163A41"/>
    <w:rsid w:val="00163D29"/>
    <w:rsid w:val="001640BE"/>
    <w:rsid w:val="00164EF2"/>
    <w:rsid w:val="00165714"/>
    <w:rsid w:val="00170FF8"/>
    <w:rsid w:val="00172CCA"/>
    <w:rsid w:val="00173996"/>
    <w:rsid w:val="00173C54"/>
    <w:rsid w:val="0017629A"/>
    <w:rsid w:val="001800F6"/>
    <w:rsid w:val="00181385"/>
    <w:rsid w:val="001814E3"/>
    <w:rsid w:val="001852D4"/>
    <w:rsid w:val="0018641F"/>
    <w:rsid w:val="0019481E"/>
    <w:rsid w:val="00196963"/>
    <w:rsid w:val="001A3AF3"/>
    <w:rsid w:val="001A5B0E"/>
    <w:rsid w:val="001A5F42"/>
    <w:rsid w:val="001A5FA2"/>
    <w:rsid w:val="001A6FC3"/>
    <w:rsid w:val="001B28A9"/>
    <w:rsid w:val="001B4964"/>
    <w:rsid w:val="001B5CEE"/>
    <w:rsid w:val="001B7222"/>
    <w:rsid w:val="001C1F3D"/>
    <w:rsid w:val="001C240C"/>
    <w:rsid w:val="001C42FC"/>
    <w:rsid w:val="001C53B6"/>
    <w:rsid w:val="001C7340"/>
    <w:rsid w:val="001C7F6E"/>
    <w:rsid w:val="001D0436"/>
    <w:rsid w:val="001D1085"/>
    <w:rsid w:val="001D29FE"/>
    <w:rsid w:val="001D2B29"/>
    <w:rsid w:val="001D4AEB"/>
    <w:rsid w:val="001E0CE2"/>
    <w:rsid w:val="001E2FDB"/>
    <w:rsid w:val="001E4154"/>
    <w:rsid w:val="001E5DA7"/>
    <w:rsid w:val="001E63AE"/>
    <w:rsid w:val="001F0875"/>
    <w:rsid w:val="001F1829"/>
    <w:rsid w:val="001F2DBE"/>
    <w:rsid w:val="001F492E"/>
    <w:rsid w:val="001F4A41"/>
    <w:rsid w:val="001F4C22"/>
    <w:rsid w:val="001F5CC7"/>
    <w:rsid w:val="00200D42"/>
    <w:rsid w:val="00202181"/>
    <w:rsid w:val="0020255A"/>
    <w:rsid w:val="00204406"/>
    <w:rsid w:val="00204F18"/>
    <w:rsid w:val="00205A3E"/>
    <w:rsid w:val="0020624D"/>
    <w:rsid w:val="002102C8"/>
    <w:rsid w:val="002147C1"/>
    <w:rsid w:val="002158A4"/>
    <w:rsid w:val="0021754B"/>
    <w:rsid w:val="002179DA"/>
    <w:rsid w:val="00221F14"/>
    <w:rsid w:val="002220EE"/>
    <w:rsid w:val="00222634"/>
    <w:rsid w:val="002239AE"/>
    <w:rsid w:val="00224E94"/>
    <w:rsid w:val="00226E95"/>
    <w:rsid w:val="00227A77"/>
    <w:rsid w:val="0023058E"/>
    <w:rsid w:val="002319E3"/>
    <w:rsid w:val="00231C33"/>
    <w:rsid w:val="00232A98"/>
    <w:rsid w:val="00234046"/>
    <w:rsid w:val="002351F4"/>
    <w:rsid w:val="002360CB"/>
    <w:rsid w:val="00236838"/>
    <w:rsid w:val="00236E24"/>
    <w:rsid w:val="00244649"/>
    <w:rsid w:val="00247289"/>
    <w:rsid w:val="00250E0F"/>
    <w:rsid w:val="00250E22"/>
    <w:rsid w:val="00255AF4"/>
    <w:rsid w:val="002573EC"/>
    <w:rsid w:val="00260D1A"/>
    <w:rsid w:val="00262878"/>
    <w:rsid w:val="002636D7"/>
    <w:rsid w:val="0027030E"/>
    <w:rsid w:val="0027258A"/>
    <w:rsid w:val="00273B68"/>
    <w:rsid w:val="0027519E"/>
    <w:rsid w:val="002766A9"/>
    <w:rsid w:val="00281C64"/>
    <w:rsid w:val="00283DB0"/>
    <w:rsid w:val="00284A34"/>
    <w:rsid w:val="002862EC"/>
    <w:rsid w:val="0028715B"/>
    <w:rsid w:val="00290032"/>
    <w:rsid w:val="00292317"/>
    <w:rsid w:val="00292C00"/>
    <w:rsid w:val="0029620C"/>
    <w:rsid w:val="002978E6"/>
    <w:rsid w:val="002A15ED"/>
    <w:rsid w:val="002A5B7B"/>
    <w:rsid w:val="002B0252"/>
    <w:rsid w:val="002B0CFB"/>
    <w:rsid w:val="002B5330"/>
    <w:rsid w:val="002C0A40"/>
    <w:rsid w:val="002C0C6D"/>
    <w:rsid w:val="002C3B56"/>
    <w:rsid w:val="002C465A"/>
    <w:rsid w:val="002D0075"/>
    <w:rsid w:val="002D04A5"/>
    <w:rsid w:val="002D4CF6"/>
    <w:rsid w:val="002D6796"/>
    <w:rsid w:val="002E1C81"/>
    <w:rsid w:val="002E39BD"/>
    <w:rsid w:val="002E3A2D"/>
    <w:rsid w:val="002E452E"/>
    <w:rsid w:val="002E570B"/>
    <w:rsid w:val="002E7125"/>
    <w:rsid w:val="002F2207"/>
    <w:rsid w:val="002F2F8F"/>
    <w:rsid w:val="002F3896"/>
    <w:rsid w:val="002F53B5"/>
    <w:rsid w:val="002F6C0D"/>
    <w:rsid w:val="002F79A4"/>
    <w:rsid w:val="0030080B"/>
    <w:rsid w:val="003012D0"/>
    <w:rsid w:val="00302E0A"/>
    <w:rsid w:val="00304823"/>
    <w:rsid w:val="00307311"/>
    <w:rsid w:val="003143F3"/>
    <w:rsid w:val="003236A5"/>
    <w:rsid w:val="003273E6"/>
    <w:rsid w:val="00335275"/>
    <w:rsid w:val="0033548F"/>
    <w:rsid w:val="00340D07"/>
    <w:rsid w:val="00345251"/>
    <w:rsid w:val="00355DEB"/>
    <w:rsid w:val="00356234"/>
    <w:rsid w:val="00356F63"/>
    <w:rsid w:val="00357326"/>
    <w:rsid w:val="00360677"/>
    <w:rsid w:val="00360C31"/>
    <w:rsid w:val="00361D3C"/>
    <w:rsid w:val="00365145"/>
    <w:rsid w:val="00365CE2"/>
    <w:rsid w:val="00367510"/>
    <w:rsid w:val="003716B7"/>
    <w:rsid w:val="00371EFA"/>
    <w:rsid w:val="00372337"/>
    <w:rsid w:val="00376BFE"/>
    <w:rsid w:val="00377F09"/>
    <w:rsid w:val="0038021F"/>
    <w:rsid w:val="0038435E"/>
    <w:rsid w:val="00384CEB"/>
    <w:rsid w:val="00386B9B"/>
    <w:rsid w:val="0038756E"/>
    <w:rsid w:val="003878E2"/>
    <w:rsid w:val="00393178"/>
    <w:rsid w:val="0039335E"/>
    <w:rsid w:val="00393FDE"/>
    <w:rsid w:val="00394B48"/>
    <w:rsid w:val="003951BC"/>
    <w:rsid w:val="003958C9"/>
    <w:rsid w:val="003979A6"/>
    <w:rsid w:val="003A5555"/>
    <w:rsid w:val="003A5B57"/>
    <w:rsid w:val="003B39A0"/>
    <w:rsid w:val="003B5958"/>
    <w:rsid w:val="003B5EB9"/>
    <w:rsid w:val="003B739B"/>
    <w:rsid w:val="003C0931"/>
    <w:rsid w:val="003C6209"/>
    <w:rsid w:val="003C695E"/>
    <w:rsid w:val="003C69E5"/>
    <w:rsid w:val="003D09BF"/>
    <w:rsid w:val="003D0BF2"/>
    <w:rsid w:val="003D15C6"/>
    <w:rsid w:val="003D2CD9"/>
    <w:rsid w:val="003D483E"/>
    <w:rsid w:val="003D66BB"/>
    <w:rsid w:val="003D6F79"/>
    <w:rsid w:val="003E0B38"/>
    <w:rsid w:val="003E2163"/>
    <w:rsid w:val="003E3AEC"/>
    <w:rsid w:val="003F7189"/>
    <w:rsid w:val="004001B8"/>
    <w:rsid w:val="00400528"/>
    <w:rsid w:val="00400AD7"/>
    <w:rsid w:val="00400D53"/>
    <w:rsid w:val="00403953"/>
    <w:rsid w:val="00404724"/>
    <w:rsid w:val="00405769"/>
    <w:rsid w:val="00405A13"/>
    <w:rsid w:val="00405B6E"/>
    <w:rsid w:val="00407E9E"/>
    <w:rsid w:val="00411028"/>
    <w:rsid w:val="00414EB6"/>
    <w:rsid w:val="0041693E"/>
    <w:rsid w:val="00417174"/>
    <w:rsid w:val="00420F2B"/>
    <w:rsid w:val="004223C2"/>
    <w:rsid w:val="00431166"/>
    <w:rsid w:val="00431A2A"/>
    <w:rsid w:val="004329A6"/>
    <w:rsid w:val="00434375"/>
    <w:rsid w:val="00434887"/>
    <w:rsid w:val="00437DBA"/>
    <w:rsid w:val="00443028"/>
    <w:rsid w:val="0044498C"/>
    <w:rsid w:val="00444CBF"/>
    <w:rsid w:val="004459AA"/>
    <w:rsid w:val="00447C96"/>
    <w:rsid w:val="004500EC"/>
    <w:rsid w:val="004505B5"/>
    <w:rsid w:val="00451B11"/>
    <w:rsid w:val="0045225A"/>
    <w:rsid w:val="00455410"/>
    <w:rsid w:val="00456885"/>
    <w:rsid w:val="0045718E"/>
    <w:rsid w:val="004574B4"/>
    <w:rsid w:val="004602D7"/>
    <w:rsid w:val="00461EEC"/>
    <w:rsid w:val="0046546D"/>
    <w:rsid w:val="0046797D"/>
    <w:rsid w:val="004727C1"/>
    <w:rsid w:val="00473D94"/>
    <w:rsid w:val="00474D1A"/>
    <w:rsid w:val="00474E14"/>
    <w:rsid w:val="00475ACD"/>
    <w:rsid w:val="00487571"/>
    <w:rsid w:val="004905BC"/>
    <w:rsid w:val="004929E1"/>
    <w:rsid w:val="004A03C0"/>
    <w:rsid w:val="004A3B2E"/>
    <w:rsid w:val="004A3D92"/>
    <w:rsid w:val="004A45BD"/>
    <w:rsid w:val="004A5939"/>
    <w:rsid w:val="004A67D5"/>
    <w:rsid w:val="004B2D98"/>
    <w:rsid w:val="004B3612"/>
    <w:rsid w:val="004B3FB3"/>
    <w:rsid w:val="004B51F2"/>
    <w:rsid w:val="004B73DC"/>
    <w:rsid w:val="004B78D7"/>
    <w:rsid w:val="004C0378"/>
    <w:rsid w:val="004C13A1"/>
    <w:rsid w:val="004C16A2"/>
    <w:rsid w:val="004C3984"/>
    <w:rsid w:val="004C59C8"/>
    <w:rsid w:val="004C5C49"/>
    <w:rsid w:val="004C5CA2"/>
    <w:rsid w:val="004C6860"/>
    <w:rsid w:val="004D06FE"/>
    <w:rsid w:val="004D2255"/>
    <w:rsid w:val="004D4975"/>
    <w:rsid w:val="004D63B2"/>
    <w:rsid w:val="004D682A"/>
    <w:rsid w:val="004D7C80"/>
    <w:rsid w:val="004E14AD"/>
    <w:rsid w:val="004E2607"/>
    <w:rsid w:val="004E31B1"/>
    <w:rsid w:val="004E3961"/>
    <w:rsid w:val="004F08AF"/>
    <w:rsid w:val="004F3654"/>
    <w:rsid w:val="004F4763"/>
    <w:rsid w:val="005055FA"/>
    <w:rsid w:val="00516046"/>
    <w:rsid w:val="0051674A"/>
    <w:rsid w:val="00517298"/>
    <w:rsid w:val="00520442"/>
    <w:rsid w:val="00520A78"/>
    <w:rsid w:val="00523A20"/>
    <w:rsid w:val="00526163"/>
    <w:rsid w:val="00526B0B"/>
    <w:rsid w:val="00526BBC"/>
    <w:rsid w:val="005270F5"/>
    <w:rsid w:val="0053106A"/>
    <w:rsid w:val="00531A0F"/>
    <w:rsid w:val="0053291A"/>
    <w:rsid w:val="0053357A"/>
    <w:rsid w:val="00533650"/>
    <w:rsid w:val="00537382"/>
    <w:rsid w:val="00541CF7"/>
    <w:rsid w:val="0054228F"/>
    <w:rsid w:val="00543928"/>
    <w:rsid w:val="00543CFC"/>
    <w:rsid w:val="00546F7B"/>
    <w:rsid w:val="00553F59"/>
    <w:rsid w:val="0055775B"/>
    <w:rsid w:val="0056053A"/>
    <w:rsid w:val="005609F7"/>
    <w:rsid w:val="00560C35"/>
    <w:rsid w:val="00561DEB"/>
    <w:rsid w:val="00562404"/>
    <w:rsid w:val="00563BA1"/>
    <w:rsid w:val="00564D6A"/>
    <w:rsid w:val="0056628D"/>
    <w:rsid w:val="0057018E"/>
    <w:rsid w:val="00570200"/>
    <w:rsid w:val="005711FB"/>
    <w:rsid w:val="00576520"/>
    <w:rsid w:val="00576528"/>
    <w:rsid w:val="0058390B"/>
    <w:rsid w:val="0058671B"/>
    <w:rsid w:val="005875F5"/>
    <w:rsid w:val="005906E7"/>
    <w:rsid w:val="00590FCD"/>
    <w:rsid w:val="005930A3"/>
    <w:rsid w:val="005940E2"/>
    <w:rsid w:val="00595C14"/>
    <w:rsid w:val="00596B8E"/>
    <w:rsid w:val="0059723B"/>
    <w:rsid w:val="005A10E7"/>
    <w:rsid w:val="005A2631"/>
    <w:rsid w:val="005A3EAD"/>
    <w:rsid w:val="005A4D81"/>
    <w:rsid w:val="005A5D37"/>
    <w:rsid w:val="005B05AB"/>
    <w:rsid w:val="005B086D"/>
    <w:rsid w:val="005B12D2"/>
    <w:rsid w:val="005B2A2D"/>
    <w:rsid w:val="005B69FB"/>
    <w:rsid w:val="005C11CB"/>
    <w:rsid w:val="005C16C3"/>
    <w:rsid w:val="005C349B"/>
    <w:rsid w:val="005C5EA2"/>
    <w:rsid w:val="005D048F"/>
    <w:rsid w:val="005D063C"/>
    <w:rsid w:val="005D1AC3"/>
    <w:rsid w:val="005D7BD9"/>
    <w:rsid w:val="005D7D32"/>
    <w:rsid w:val="005E051A"/>
    <w:rsid w:val="005E253A"/>
    <w:rsid w:val="005E27DB"/>
    <w:rsid w:val="005F06A8"/>
    <w:rsid w:val="005F1B76"/>
    <w:rsid w:val="005F314F"/>
    <w:rsid w:val="00600993"/>
    <w:rsid w:val="00604C30"/>
    <w:rsid w:val="0060556C"/>
    <w:rsid w:val="00611EA7"/>
    <w:rsid w:val="00614EF1"/>
    <w:rsid w:val="00623A06"/>
    <w:rsid w:val="00624CFE"/>
    <w:rsid w:val="00627360"/>
    <w:rsid w:val="00627B02"/>
    <w:rsid w:val="00631D4A"/>
    <w:rsid w:val="0063398F"/>
    <w:rsid w:val="00636D11"/>
    <w:rsid w:val="00636F00"/>
    <w:rsid w:val="00637C04"/>
    <w:rsid w:val="00640B73"/>
    <w:rsid w:val="00640CB2"/>
    <w:rsid w:val="006443C1"/>
    <w:rsid w:val="00645672"/>
    <w:rsid w:val="00646CF7"/>
    <w:rsid w:val="006520D8"/>
    <w:rsid w:val="00652A58"/>
    <w:rsid w:val="006538A4"/>
    <w:rsid w:val="00653FEB"/>
    <w:rsid w:val="006612C4"/>
    <w:rsid w:val="00661C3D"/>
    <w:rsid w:val="00667D29"/>
    <w:rsid w:val="00673EAE"/>
    <w:rsid w:val="00673FB6"/>
    <w:rsid w:val="00674D84"/>
    <w:rsid w:val="00674E46"/>
    <w:rsid w:val="006815DE"/>
    <w:rsid w:val="00685382"/>
    <w:rsid w:val="00690921"/>
    <w:rsid w:val="00690EC4"/>
    <w:rsid w:val="00695494"/>
    <w:rsid w:val="0069778C"/>
    <w:rsid w:val="006A0C9C"/>
    <w:rsid w:val="006A108E"/>
    <w:rsid w:val="006A2691"/>
    <w:rsid w:val="006A2967"/>
    <w:rsid w:val="006A29F9"/>
    <w:rsid w:val="006A3195"/>
    <w:rsid w:val="006A4624"/>
    <w:rsid w:val="006A78FA"/>
    <w:rsid w:val="006B656B"/>
    <w:rsid w:val="006B7BCF"/>
    <w:rsid w:val="006B7F8E"/>
    <w:rsid w:val="006C0A0A"/>
    <w:rsid w:val="006C0F86"/>
    <w:rsid w:val="006C26CD"/>
    <w:rsid w:val="006C2A5E"/>
    <w:rsid w:val="006C6023"/>
    <w:rsid w:val="006C650F"/>
    <w:rsid w:val="006C6704"/>
    <w:rsid w:val="006C6F63"/>
    <w:rsid w:val="006C775B"/>
    <w:rsid w:val="006D0B3A"/>
    <w:rsid w:val="006D2878"/>
    <w:rsid w:val="006D3307"/>
    <w:rsid w:val="006D402B"/>
    <w:rsid w:val="006D4430"/>
    <w:rsid w:val="006E09F5"/>
    <w:rsid w:val="006E3BDA"/>
    <w:rsid w:val="006E4CC2"/>
    <w:rsid w:val="006E4FEA"/>
    <w:rsid w:val="006E53BD"/>
    <w:rsid w:val="006F2799"/>
    <w:rsid w:val="006F2888"/>
    <w:rsid w:val="006F5CC1"/>
    <w:rsid w:val="00700F59"/>
    <w:rsid w:val="007048FE"/>
    <w:rsid w:val="00704961"/>
    <w:rsid w:val="00710F9C"/>
    <w:rsid w:val="00716B94"/>
    <w:rsid w:val="00721B9B"/>
    <w:rsid w:val="00723320"/>
    <w:rsid w:val="00730DE3"/>
    <w:rsid w:val="00731F55"/>
    <w:rsid w:val="0073402D"/>
    <w:rsid w:val="0073459E"/>
    <w:rsid w:val="007346CB"/>
    <w:rsid w:val="007451BC"/>
    <w:rsid w:val="007471BD"/>
    <w:rsid w:val="0075188C"/>
    <w:rsid w:val="00752E75"/>
    <w:rsid w:val="00755780"/>
    <w:rsid w:val="007563D7"/>
    <w:rsid w:val="007578D3"/>
    <w:rsid w:val="00760949"/>
    <w:rsid w:val="00760BCF"/>
    <w:rsid w:val="00775067"/>
    <w:rsid w:val="00776E56"/>
    <w:rsid w:val="00783EB1"/>
    <w:rsid w:val="00785DF9"/>
    <w:rsid w:val="007872DE"/>
    <w:rsid w:val="00791DF5"/>
    <w:rsid w:val="00792C02"/>
    <w:rsid w:val="00794ADB"/>
    <w:rsid w:val="007972A0"/>
    <w:rsid w:val="007A0FB4"/>
    <w:rsid w:val="007A1F97"/>
    <w:rsid w:val="007A413A"/>
    <w:rsid w:val="007A5937"/>
    <w:rsid w:val="007A5B83"/>
    <w:rsid w:val="007A7F7E"/>
    <w:rsid w:val="007B12AE"/>
    <w:rsid w:val="007B160A"/>
    <w:rsid w:val="007B18CA"/>
    <w:rsid w:val="007B39B5"/>
    <w:rsid w:val="007B73D1"/>
    <w:rsid w:val="007C139A"/>
    <w:rsid w:val="007C2498"/>
    <w:rsid w:val="007C656E"/>
    <w:rsid w:val="007D178D"/>
    <w:rsid w:val="007D2665"/>
    <w:rsid w:val="007D3A0C"/>
    <w:rsid w:val="007D4154"/>
    <w:rsid w:val="007D79F0"/>
    <w:rsid w:val="007E01AC"/>
    <w:rsid w:val="007E0C45"/>
    <w:rsid w:val="007E1B8C"/>
    <w:rsid w:val="007E4A07"/>
    <w:rsid w:val="007E75E4"/>
    <w:rsid w:val="007F2D55"/>
    <w:rsid w:val="007F41FE"/>
    <w:rsid w:val="007F673E"/>
    <w:rsid w:val="008025C9"/>
    <w:rsid w:val="0080286F"/>
    <w:rsid w:val="00804DAE"/>
    <w:rsid w:val="008056EE"/>
    <w:rsid w:val="00806885"/>
    <w:rsid w:val="00810CE1"/>
    <w:rsid w:val="00810F5E"/>
    <w:rsid w:val="0081172D"/>
    <w:rsid w:val="0081191D"/>
    <w:rsid w:val="008124C3"/>
    <w:rsid w:val="00815CA1"/>
    <w:rsid w:val="008174A7"/>
    <w:rsid w:val="0082183F"/>
    <w:rsid w:val="00822455"/>
    <w:rsid w:val="00822DD8"/>
    <w:rsid w:val="00825543"/>
    <w:rsid w:val="00827480"/>
    <w:rsid w:val="008332C5"/>
    <w:rsid w:val="00835C03"/>
    <w:rsid w:val="00837445"/>
    <w:rsid w:val="00845C34"/>
    <w:rsid w:val="00850F00"/>
    <w:rsid w:val="008536BE"/>
    <w:rsid w:val="0085451D"/>
    <w:rsid w:val="00854F42"/>
    <w:rsid w:val="008566F6"/>
    <w:rsid w:val="008624B6"/>
    <w:rsid w:val="00863415"/>
    <w:rsid w:val="008653EC"/>
    <w:rsid w:val="008660B2"/>
    <w:rsid w:val="00871C82"/>
    <w:rsid w:val="008742DA"/>
    <w:rsid w:val="00880079"/>
    <w:rsid w:val="00880E8F"/>
    <w:rsid w:val="008840A4"/>
    <w:rsid w:val="00884D8A"/>
    <w:rsid w:val="00885582"/>
    <w:rsid w:val="0088799C"/>
    <w:rsid w:val="00887E20"/>
    <w:rsid w:val="0089317C"/>
    <w:rsid w:val="008951B1"/>
    <w:rsid w:val="00895AE3"/>
    <w:rsid w:val="008A0795"/>
    <w:rsid w:val="008A3C1C"/>
    <w:rsid w:val="008A481A"/>
    <w:rsid w:val="008A5902"/>
    <w:rsid w:val="008A6E7A"/>
    <w:rsid w:val="008B1A92"/>
    <w:rsid w:val="008B21A5"/>
    <w:rsid w:val="008B2668"/>
    <w:rsid w:val="008B4240"/>
    <w:rsid w:val="008B5848"/>
    <w:rsid w:val="008C0C93"/>
    <w:rsid w:val="008C235F"/>
    <w:rsid w:val="008C273C"/>
    <w:rsid w:val="008C5CF6"/>
    <w:rsid w:val="008D06D7"/>
    <w:rsid w:val="008D293D"/>
    <w:rsid w:val="008D5104"/>
    <w:rsid w:val="008D5F15"/>
    <w:rsid w:val="008E03FB"/>
    <w:rsid w:val="008E1343"/>
    <w:rsid w:val="008E28D0"/>
    <w:rsid w:val="008F0FDC"/>
    <w:rsid w:val="008F11AB"/>
    <w:rsid w:val="008F2BA9"/>
    <w:rsid w:val="008F2FE9"/>
    <w:rsid w:val="008F3BB1"/>
    <w:rsid w:val="008F50F3"/>
    <w:rsid w:val="008F52D0"/>
    <w:rsid w:val="00900D42"/>
    <w:rsid w:val="00900EFB"/>
    <w:rsid w:val="00901222"/>
    <w:rsid w:val="0090317D"/>
    <w:rsid w:val="00903188"/>
    <w:rsid w:val="009034DB"/>
    <w:rsid w:val="009061D7"/>
    <w:rsid w:val="00910A82"/>
    <w:rsid w:val="00911F15"/>
    <w:rsid w:val="00914C85"/>
    <w:rsid w:val="009207EF"/>
    <w:rsid w:val="00921126"/>
    <w:rsid w:val="00921F27"/>
    <w:rsid w:val="00923371"/>
    <w:rsid w:val="00927543"/>
    <w:rsid w:val="00927DD7"/>
    <w:rsid w:val="00930152"/>
    <w:rsid w:val="009311DE"/>
    <w:rsid w:val="00931B32"/>
    <w:rsid w:val="00931C4A"/>
    <w:rsid w:val="0093376B"/>
    <w:rsid w:val="00934093"/>
    <w:rsid w:val="009347F3"/>
    <w:rsid w:val="009359DB"/>
    <w:rsid w:val="00935E01"/>
    <w:rsid w:val="00940EAD"/>
    <w:rsid w:val="00942B2E"/>
    <w:rsid w:val="00942ED1"/>
    <w:rsid w:val="00944044"/>
    <w:rsid w:val="00947E3B"/>
    <w:rsid w:val="00950032"/>
    <w:rsid w:val="009543BD"/>
    <w:rsid w:val="009554FF"/>
    <w:rsid w:val="00962BC3"/>
    <w:rsid w:val="00964B8B"/>
    <w:rsid w:val="00966573"/>
    <w:rsid w:val="00967024"/>
    <w:rsid w:val="009709A9"/>
    <w:rsid w:val="0097118E"/>
    <w:rsid w:val="00973307"/>
    <w:rsid w:val="00976788"/>
    <w:rsid w:val="00980715"/>
    <w:rsid w:val="009814AD"/>
    <w:rsid w:val="00981B44"/>
    <w:rsid w:val="00983868"/>
    <w:rsid w:val="00985844"/>
    <w:rsid w:val="00992947"/>
    <w:rsid w:val="00993949"/>
    <w:rsid w:val="009971EC"/>
    <w:rsid w:val="009A022D"/>
    <w:rsid w:val="009A072D"/>
    <w:rsid w:val="009A336E"/>
    <w:rsid w:val="009A5D05"/>
    <w:rsid w:val="009A66C9"/>
    <w:rsid w:val="009A7E46"/>
    <w:rsid w:val="009B0A9B"/>
    <w:rsid w:val="009B481D"/>
    <w:rsid w:val="009B5B88"/>
    <w:rsid w:val="009C0017"/>
    <w:rsid w:val="009C0EAD"/>
    <w:rsid w:val="009C4E5D"/>
    <w:rsid w:val="009C59DC"/>
    <w:rsid w:val="009C6E31"/>
    <w:rsid w:val="009C6FE3"/>
    <w:rsid w:val="009C702A"/>
    <w:rsid w:val="009C7F2D"/>
    <w:rsid w:val="009D38F4"/>
    <w:rsid w:val="009D503B"/>
    <w:rsid w:val="009D65BC"/>
    <w:rsid w:val="009D680C"/>
    <w:rsid w:val="009E006E"/>
    <w:rsid w:val="009E0DBF"/>
    <w:rsid w:val="009E2240"/>
    <w:rsid w:val="009E578C"/>
    <w:rsid w:val="009E61BF"/>
    <w:rsid w:val="009F0081"/>
    <w:rsid w:val="009F02BC"/>
    <w:rsid w:val="009F1A64"/>
    <w:rsid w:val="009F3229"/>
    <w:rsid w:val="009F3A3D"/>
    <w:rsid w:val="009F6A42"/>
    <w:rsid w:val="009F7EF8"/>
    <w:rsid w:val="00A007D6"/>
    <w:rsid w:val="00A008B3"/>
    <w:rsid w:val="00A012B3"/>
    <w:rsid w:val="00A06373"/>
    <w:rsid w:val="00A065F0"/>
    <w:rsid w:val="00A07276"/>
    <w:rsid w:val="00A10514"/>
    <w:rsid w:val="00A12C94"/>
    <w:rsid w:val="00A14FB3"/>
    <w:rsid w:val="00A1542A"/>
    <w:rsid w:val="00A2231E"/>
    <w:rsid w:val="00A22621"/>
    <w:rsid w:val="00A24067"/>
    <w:rsid w:val="00A27235"/>
    <w:rsid w:val="00A30CAE"/>
    <w:rsid w:val="00A31066"/>
    <w:rsid w:val="00A33BDC"/>
    <w:rsid w:val="00A37572"/>
    <w:rsid w:val="00A37765"/>
    <w:rsid w:val="00A403C6"/>
    <w:rsid w:val="00A41736"/>
    <w:rsid w:val="00A431F7"/>
    <w:rsid w:val="00A43660"/>
    <w:rsid w:val="00A439AB"/>
    <w:rsid w:val="00A45B7F"/>
    <w:rsid w:val="00A61A26"/>
    <w:rsid w:val="00A64FA8"/>
    <w:rsid w:val="00A67D6F"/>
    <w:rsid w:val="00A7179C"/>
    <w:rsid w:val="00A75F86"/>
    <w:rsid w:val="00A76AB4"/>
    <w:rsid w:val="00A77C67"/>
    <w:rsid w:val="00A81033"/>
    <w:rsid w:val="00A81305"/>
    <w:rsid w:val="00A838FF"/>
    <w:rsid w:val="00A8401D"/>
    <w:rsid w:val="00A850D2"/>
    <w:rsid w:val="00A85A9C"/>
    <w:rsid w:val="00A8697F"/>
    <w:rsid w:val="00A87F82"/>
    <w:rsid w:val="00A900B6"/>
    <w:rsid w:val="00A901E9"/>
    <w:rsid w:val="00A9342C"/>
    <w:rsid w:val="00A950AA"/>
    <w:rsid w:val="00A952F4"/>
    <w:rsid w:val="00A97292"/>
    <w:rsid w:val="00AA3B48"/>
    <w:rsid w:val="00AA402A"/>
    <w:rsid w:val="00AB23C3"/>
    <w:rsid w:val="00AB3BC7"/>
    <w:rsid w:val="00AB4A42"/>
    <w:rsid w:val="00AB5EE9"/>
    <w:rsid w:val="00AB6005"/>
    <w:rsid w:val="00AC1DBB"/>
    <w:rsid w:val="00AC2404"/>
    <w:rsid w:val="00AC6884"/>
    <w:rsid w:val="00AD1BE6"/>
    <w:rsid w:val="00AD56FB"/>
    <w:rsid w:val="00AD7863"/>
    <w:rsid w:val="00AE037B"/>
    <w:rsid w:val="00AE4735"/>
    <w:rsid w:val="00AF0D57"/>
    <w:rsid w:val="00AF14CB"/>
    <w:rsid w:val="00AF315B"/>
    <w:rsid w:val="00AF45AA"/>
    <w:rsid w:val="00AF4950"/>
    <w:rsid w:val="00AF692C"/>
    <w:rsid w:val="00B00B79"/>
    <w:rsid w:val="00B04C9C"/>
    <w:rsid w:val="00B04F2D"/>
    <w:rsid w:val="00B06A27"/>
    <w:rsid w:val="00B1133A"/>
    <w:rsid w:val="00B11A72"/>
    <w:rsid w:val="00B12A6F"/>
    <w:rsid w:val="00B1633C"/>
    <w:rsid w:val="00B16D92"/>
    <w:rsid w:val="00B209B2"/>
    <w:rsid w:val="00B219A4"/>
    <w:rsid w:val="00B22D26"/>
    <w:rsid w:val="00B24845"/>
    <w:rsid w:val="00B36B1F"/>
    <w:rsid w:val="00B40405"/>
    <w:rsid w:val="00B409A9"/>
    <w:rsid w:val="00B435D4"/>
    <w:rsid w:val="00B44605"/>
    <w:rsid w:val="00B44B01"/>
    <w:rsid w:val="00B45774"/>
    <w:rsid w:val="00B56865"/>
    <w:rsid w:val="00B61439"/>
    <w:rsid w:val="00B630DC"/>
    <w:rsid w:val="00B641AD"/>
    <w:rsid w:val="00B65D7B"/>
    <w:rsid w:val="00B66156"/>
    <w:rsid w:val="00B66A1F"/>
    <w:rsid w:val="00B72E7A"/>
    <w:rsid w:val="00B73120"/>
    <w:rsid w:val="00B74285"/>
    <w:rsid w:val="00B74776"/>
    <w:rsid w:val="00B80C89"/>
    <w:rsid w:val="00B8175D"/>
    <w:rsid w:val="00B82140"/>
    <w:rsid w:val="00B8370A"/>
    <w:rsid w:val="00B86C2D"/>
    <w:rsid w:val="00B92ED6"/>
    <w:rsid w:val="00B9485B"/>
    <w:rsid w:val="00BA2C00"/>
    <w:rsid w:val="00BA380D"/>
    <w:rsid w:val="00BA5E59"/>
    <w:rsid w:val="00BA6B37"/>
    <w:rsid w:val="00BB3220"/>
    <w:rsid w:val="00BB3FD5"/>
    <w:rsid w:val="00BB4238"/>
    <w:rsid w:val="00BB4400"/>
    <w:rsid w:val="00BB5855"/>
    <w:rsid w:val="00BC07BD"/>
    <w:rsid w:val="00BC488A"/>
    <w:rsid w:val="00BC5B17"/>
    <w:rsid w:val="00BC6DBE"/>
    <w:rsid w:val="00BD129A"/>
    <w:rsid w:val="00BD3066"/>
    <w:rsid w:val="00BD3212"/>
    <w:rsid w:val="00BD597F"/>
    <w:rsid w:val="00BE1745"/>
    <w:rsid w:val="00BE325B"/>
    <w:rsid w:val="00BE6F5C"/>
    <w:rsid w:val="00BF1479"/>
    <w:rsid w:val="00BF2374"/>
    <w:rsid w:val="00BF3D27"/>
    <w:rsid w:val="00BF42F4"/>
    <w:rsid w:val="00BF549C"/>
    <w:rsid w:val="00C00B2B"/>
    <w:rsid w:val="00C03BBE"/>
    <w:rsid w:val="00C102B1"/>
    <w:rsid w:val="00C1217F"/>
    <w:rsid w:val="00C13A74"/>
    <w:rsid w:val="00C1439D"/>
    <w:rsid w:val="00C14A34"/>
    <w:rsid w:val="00C20604"/>
    <w:rsid w:val="00C2356D"/>
    <w:rsid w:val="00C268F7"/>
    <w:rsid w:val="00C26991"/>
    <w:rsid w:val="00C30350"/>
    <w:rsid w:val="00C32F44"/>
    <w:rsid w:val="00C34082"/>
    <w:rsid w:val="00C35C27"/>
    <w:rsid w:val="00C4159B"/>
    <w:rsid w:val="00C42151"/>
    <w:rsid w:val="00C43F56"/>
    <w:rsid w:val="00C4471A"/>
    <w:rsid w:val="00C4702B"/>
    <w:rsid w:val="00C5289A"/>
    <w:rsid w:val="00C5645A"/>
    <w:rsid w:val="00C60C3F"/>
    <w:rsid w:val="00C61978"/>
    <w:rsid w:val="00C628C2"/>
    <w:rsid w:val="00C7108F"/>
    <w:rsid w:val="00C71BAE"/>
    <w:rsid w:val="00C72BBB"/>
    <w:rsid w:val="00C74650"/>
    <w:rsid w:val="00C7468C"/>
    <w:rsid w:val="00C81797"/>
    <w:rsid w:val="00C81E34"/>
    <w:rsid w:val="00C82AAE"/>
    <w:rsid w:val="00C923FA"/>
    <w:rsid w:val="00C928AD"/>
    <w:rsid w:val="00C92CA3"/>
    <w:rsid w:val="00C93DC5"/>
    <w:rsid w:val="00C9497B"/>
    <w:rsid w:val="00C95ADC"/>
    <w:rsid w:val="00C964A5"/>
    <w:rsid w:val="00CA303A"/>
    <w:rsid w:val="00CA3C4C"/>
    <w:rsid w:val="00CA409C"/>
    <w:rsid w:val="00CA4979"/>
    <w:rsid w:val="00CA5A8F"/>
    <w:rsid w:val="00CA5FFA"/>
    <w:rsid w:val="00CA75AA"/>
    <w:rsid w:val="00CB2553"/>
    <w:rsid w:val="00CB4E35"/>
    <w:rsid w:val="00CB67A5"/>
    <w:rsid w:val="00CB726E"/>
    <w:rsid w:val="00CC1350"/>
    <w:rsid w:val="00CC530E"/>
    <w:rsid w:val="00CC5655"/>
    <w:rsid w:val="00CC5A46"/>
    <w:rsid w:val="00CC69EE"/>
    <w:rsid w:val="00CC6F86"/>
    <w:rsid w:val="00CD0573"/>
    <w:rsid w:val="00CD18F3"/>
    <w:rsid w:val="00CD3A9C"/>
    <w:rsid w:val="00CE0539"/>
    <w:rsid w:val="00CE143F"/>
    <w:rsid w:val="00CE206D"/>
    <w:rsid w:val="00CE5EAE"/>
    <w:rsid w:val="00CE6E1E"/>
    <w:rsid w:val="00CE73C6"/>
    <w:rsid w:val="00CF0B93"/>
    <w:rsid w:val="00CF5D84"/>
    <w:rsid w:val="00CF75CD"/>
    <w:rsid w:val="00CF77EE"/>
    <w:rsid w:val="00D04D8F"/>
    <w:rsid w:val="00D0563B"/>
    <w:rsid w:val="00D070E5"/>
    <w:rsid w:val="00D13A4F"/>
    <w:rsid w:val="00D13F13"/>
    <w:rsid w:val="00D16774"/>
    <w:rsid w:val="00D17774"/>
    <w:rsid w:val="00D21D46"/>
    <w:rsid w:val="00D21D97"/>
    <w:rsid w:val="00D22EA0"/>
    <w:rsid w:val="00D25B80"/>
    <w:rsid w:val="00D26825"/>
    <w:rsid w:val="00D27ACB"/>
    <w:rsid w:val="00D30784"/>
    <w:rsid w:val="00D30988"/>
    <w:rsid w:val="00D317E5"/>
    <w:rsid w:val="00D33235"/>
    <w:rsid w:val="00D34237"/>
    <w:rsid w:val="00D34CEA"/>
    <w:rsid w:val="00D3676E"/>
    <w:rsid w:val="00D37E9C"/>
    <w:rsid w:val="00D40423"/>
    <w:rsid w:val="00D41412"/>
    <w:rsid w:val="00D42D5F"/>
    <w:rsid w:val="00D42DA4"/>
    <w:rsid w:val="00D43C65"/>
    <w:rsid w:val="00D449C4"/>
    <w:rsid w:val="00D459B2"/>
    <w:rsid w:val="00D45BE6"/>
    <w:rsid w:val="00D45D2A"/>
    <w:rsid w:val="00D570A0"/>
    <w:rsid w:val="00D60F09"/>
    <w:rsid w:val="00D61495"/>
    <w:rsid w:val="00D6707D"/>
    <w:rsid w:val="00D6766E"/>
    <w:rsid w:val="00D71053"/>
    <w:rsid w:val="00D72951"/>
    <w:rsid w:val="00D76F80"/>
    <w:rsid w:val="00D83433"/>
    <w:rsid w:val="00D857EA"/>
    <w:rsid w:val="00D865B6"/>
    <w:rsid w:val="00D92AA3"/>
    <w:rsid w:val="00D94281"/>
    <w:rsid w:val="00D95F1E"/>
    <w:rsid w:val="00DA15DD"/>
    <w:rsid w:val="00DA30D6"/>
    <w:rsid w:val="00DA3CAA"/>
    <w:rsid w:val="00DA62B0"/>
    <w:rsid w:val="00DA6E6F"/>
    <w:rsid w:val="00DB0A65"/>
    <w:rsid w:val="00DB2441"/>
    <w:rsid w:val="00DB71A2"/>
    <w:rsid w:val="00DC2248"/>
    <w:rsid w:val="00DC253D"/>
    <w:rsid w:val="00DC3C35"/>
    <w:rsid w:val="00DC59A3"/>
    <w:rsid w:val="00DC7AB1"/>
    <w:rsid w:val="00DC7CEC"/>
    <w:rsid w:val="00DD070D"/>
    <w:rsid w:val="00DD0AD1"/>
    <w:rsid w:val="00DD2F4F"/>
    <w:rsid w:val="00DD5CAB"/>
    <w:rsid w:val="00DE1E89"/>
    <w:rsid w:val="00DE4413"/>
    <w:rsid w:val="00DE5348"/>
    <w:rsid w:val="00DF0507"/>
    <w:rsid w:val="00DF2CC6"/>
    <w:rsid w:val="00E00D9F"/>
    <w:rsid w:val="00E01164"/>
    <w:rsid w:val="00E01ACE"/>
    <w:rsid w:val="00E01CB8"/>
    <w:rsid w:val="00E066F2"/>
    <w:rsid w:val="00E108B3"/>
    <w:rsid w:val="00E10A67"/>
    <w:rsid w:val="00E10D06"/>
    <w:rsid w:val="00E16F19"/>
    <w:rsid w:val="00E21301"/>
    <w:rsid w:val="00E21549"/>
    <w:rsid w:val="00E23C0B"/>
    <w:rsid w:val="00E256CD"/>
    <w:rsid w:val="00E330CE"/>
    <w:rsid w:val="00E41566"/>
    <w:rsid w:val="00E458F2"/>
    <w:rsid w:val="00E50425"/>
    <w:rsid w:val="00E51B2F"/>
    <w:rsid w:val="00E51E08"/>
    <w:rsid w:val="00E5348A"/>
    <w:rsid w:val="00E53F0B"/>
    <w:rsid w:val="00E60389"/>
    <w:rsid w:val="00E65661"/>
    <w:rsid w:val="00E67AD9"/>
    <w:rsid w:val="00E70135"/>
    <w:rsid w:val="00E72442"/>
    <w:rsid w:val="00E73DA4"/>
    <w:rsid w:val="00E74C83"/>
    <w:rsid w:val="00E76C16"/>
    <w:rsid w:val="00E77468"/>
    <w:rsid w:val="00E82D0B"/>
    <w:rsid w:val="00E83137"/>
    <w:rsid w:val="00E8428D"/>
    <w:rsid w:val="00E84CFE"/>
    <w:rsid w:val="00E85304"/>
    <w:rsid w:val="00E869C7"/>
    <w:rsid w:val="00E8716E"/>
    <w:rsid w:val="00E91124"/>
    <w:rsid w:val="00E95927"/>
    <w:rsid w:val="00E96CB0"/>
    <w:rsid w:val="00E9739D"/>
    <w:rsid w:val="00EA2209"/>
    <w:rsid w:val="00EA2980"/>
    <w:rsid w:val="00EA2A71"/>
    <w:rsid w:val="00EA3BD9"/>
    <w:rsid w:val="00EA46F6"/>
    <w:rsid w:val="00EB5742"/>
    <w:rsid w:val="00EB7307"/>
    <w:rsid w:val="00EC3871"/>
    <w:rsid w:val="00EC64AE"/>
    <w:rsid w:val="00EC78A9"/>
    <w:rsid w:val="00EC7B28"/>
    <w:rsid w:val="00EC7FAB"/>
    <w:rsid w:val="00ED0445"/>
    <w:rsid w:val="00ED51C1"/>
    <w:rsid w:val="00ED5334"/>
    <w:rsid w:val="00ED615C"/>
    <w:rsid w:val="00ED6424"/>
    <w:rsid w:val="00ED73A0"/>
    <w:rsid w:val="00EE183D"/>
    <w:rsid w:val="00EE242B"/>
    <w:rsid w:val="00EE29AF"/>
    <w:rsid w:val="00EE3C04"/>
    <w:rsid w:val="00EE5A6F"/>
    <w:rsid w:val="00EE5BF8"/>
    <w:rsid w:val="00EF2D55"/>
    <w:rsid w:val="00EF407C"/>
    <w:rsid w:val="00EF700C"/>
    <w:rsid w:val="00EF77F6"/>
    <w:rsid w:val="00F01DE7"/>
    <w:rsid w:val="00F02552"/>
    <w:rsid w:val="00F046F1"/>
    <w:rsid w:val="00F0586E"/>
    <w:rsid w:val="00F05B0E"/>
    <w:rsid w:val="00F13828"/>
    <w:rsid w:val="00F139C1"/>
    <w:rsid w:val="00F15FCB"/>
    <w:rsid w:val="00F16E38"/>
    <w:rsid w:val="00F20D4A"/>
    <w:rsid w:val="00F23B17"/>
    <w:rsid w:val="00F25636"/>
    <w:rsid w:val="00F26427"/>
    <w:rsid w:val="00F3045B"/>
    <w:rsid w:val="00F32686"/>
    <w:rsid w:val="00F328C9"/>
    <w:rsid w:val="00F35357"/>
    <w:rsid w:val="00F353F5"/>
    <w:rsid w:val="00F3554A"/>
    <w:rsid w:val="00F36C15"/>
    <w:rsid w:val="00F40929"/>
    <w:rsid w:val="00F40C95"/>
    <w:rsid w:val="00F41133"/>
    <w:rsid w:val="00F427BA"/>
    <w:rsid w:val="00F439BB"/>
    <w:rsid w:val="00F44153"/>
    <w:rsid w:val="00F460A6"/>
    <w:rsid w:val="00F47D64"/>
    <w:rsid w:val="00F52170"/>
    <w:rsid w:val="00F52AE1"/>
    <w:rsid w:val="00F52F07"/>
    <w:rsid w:val="00F5389E"/>
    <w:rsid w:val="00F56715"/>
    <w:rsid w:val="00F571C0"/>
    <w:rsid w:val="00F57592"/>
    <w:rsid w:val="00F61379"/>
    <w:rsid w:val="00F62126"/>
    <w:rsid w:val="00F63397"/>
    <w:rsid w:val="00F64278"/>
    <w:rsid w:val="00F65101"/>
    <w:rsid w:val="00F65260"/>
    <w:rsid w:val="00F65428"/>
    <w:rsid w:val="00F77C08"/>
    <w:rsid w:val="00F80691"/>
    <w:rsid w:val="00F84C84"/>
    <w:rsid w:val="00F85DE7"/>
    <w:rsid w:val="00F87E16"/>
    <w:rsid w:val="00F947BA"/>
    <w:rsid w:val="00F94F48"/>
    <w:rsid w:val="00FA12D9"/>
    <w:rsid w:val="00FA3E91"/>
    <w:rsid w:val="00FA4EF8"/>
    <w:rsid w:val="00FA693D"/>
    <w:rsid w:val="00FA701D"/>
    <w:rsid w:val="00FA7462"/>
    <w:rsid w:val="00FB1FAF"/>
    <w:rsid w:val="00FB27C4"/>
    <w:rsid w:val="00FB585E"/>
    <w:rsid w:val="00FB685C"/>
    <w:rsid w:val="00FB7F38"/>
    <w:rsid w:val="00FC0EFA"/>
    <w:rsid w:val="00FC1716"/>
    <w:rsid w:val="00FC2B3C"/>
    <w:rsid w:val="00FC57B4"/>
    <w:rsid w:val="00FC57CC"/>
    <w:rsid w:val="00FC6B29"/>
    <w:rsid w:val="00FC70AE"/>
    <w:rsid w:val="00FD3DC5"/>
    <w:rsid w:val="00FD4800"/>
    <w:rsid w:val="00FD660A"/>
    <w:rsid w:val="00FE2543"/>
    <w:rsid w:val="00FE2F36"/>
    <w:rsid w:val="00FE343A"/>
    <w:rsid w:val="00FE5647"/>
    <w:rsid w:val="00FE5C9C"/>
    <w:rsid w:val="00FE7146"/>
    <w:rsid w:val="00FE7256"/>
    <w:rsid w:val="00FF0454"/>
    <w:rsid w:val="00FF2B77"/>
    <w:rsid w:val="00FF6014"/>
    <w:rsid w:val="00FF605F"/>
    <w:rsid w:val="00FF6714"/>
    <w:rsid w:val="00FF6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6F5C"/>
    <w:pPr>
      <w:spacing w:before="240"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E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6F5C"/>
    <w:pPr>
      <w:ind w:left="720"/>
      <w:contextualSpacing/>
    </w:pPr>
  </w:style>
  <w:style w:type="paragraph" w:styleId="Sprechblasentext">
    <w:name w:val="Balloon Text"/>
    <w:basedOn w:val="Standard"/>
    <w:link w:val="SprechblasentextZchn"/>
    <w:uiPriority w:val="99"/>
    <w:semiHidden/>
    <w:unhideWhenUsed/>
    <w:rsid w:val="007E75E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6F5C"/>
    <w:pPr>
      <w:spacing w:before="240"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E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6F5C"/>
    <w:pPr>
      <w:ind w:left="720"/>
      <w:contextualSpacing/>
    </w:pPr>
  </w:style>
  <w:style w:type="paragraph" w:styleId="Sprechblasentext">
    <w:name w:val="Balloon Text"/>
    <w:basedOn w:val="Standard"/>
    <w:link w:val="SprechblasentextZchn"/>
    <w:uiPriority w:val="99"/>
    <w:semiHidden/>
    <w:unhideWhenUsed/>
    <w:rsid w:val="007E75E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CB7DC7-C1D5-45ED-9C49-7E66EB76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dc:creator>
  <cp:lastModifiedBy>Kindergarten</cp:lastModifiedBy>
  <cp:revision>2</cp:revision>
  <cp:lastPrinted>2018-01-23T06:16:00Z</cp:lastPrinted>
  <dcterms:created xsi:type="dcterms:W3CDTF">2018-01-23T06:17:00Z</dcterms:created>
  <dcterms:modified xsi:type="dcterms:W3CDTF">2018-01-23T06:17:00Z</dcterms:modified>
</cp:coreProperties>
</file>